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100" w:rsidRPr="003F5C97" w:rsidRDefault="00B4565B" w:rsidP="00C04F2B">
      <w:pPr>
        <w:widowControl w:val="0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100" w:rsidRPr="003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bookmarkStart w:id="0" w:name="_Ref114042051"/>
      <w:bookmarkEnd w:id="0"/>
      <w:r w:rsidR="003C7100" w:rsidRPr="003F5C9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</w:t>
      </w:r>
    </w:p>
    <w:p w:rsidR="008B06FC" w:rsidRDefault="003C7100" w:rsidP="00C04F2B">
      <w:pPr>
        <w:widowControl w:val="0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Единому Стандарту закупок </w:t>
      </w:r>
    </w:p>
    <w:p w:rsidR="00D843FC" w:rsidRDefault="003C7100" w:rsidP="00C04F2B">
      <w:pPr>
        <w:widowControl w:val="0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r w:rsidR="00D843F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ые ГТЭС</w:t>
      </w:r>
      <w:r w:rsidRPr="003F5C9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84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7100" w:rsidRPr="003F5C97" w:rsidRDefault="00D843FC" w:rsidP="00C04F2B">
      <w:pPr>
        <w:widowControl w:val="0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ожение о закупке)</w:t>
      </w:r>
      <w:r w:rsidR="003C7100" w:rsidRPr="003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7100" w:rsidRPr="003F5C97" w:rsidRDefault="003C7100" w:rsidP="00C04F2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AB1" w:rsidRPr="003F5C97" w:rsidRDefault="009C0AB1" w:rsidP="00C04F2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AB1" w:rsidRPr="003F5C97" w:rsidRDefault="009C0AB1" w:rsidP="00C04F2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AB1" w:rsidRPr="003F5C97" w:rsidRDefault="009C0AB1" w:rsidP="00C04F2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100" w:rsidRPr="003F5C97" w:rsidRDefault="003C7100" w:rsidP="00C04F2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ОССАРИЙ</w:t>
      </w:r>
    </w:p>
    <w:p w:rsidR="003C7100" w:rsidRPr="003F5C97" w:rsidRDefault="003C7100" w:rsidP="00C04F2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(термины и определения)</w:t>
      </w:r>
    </w:p>
    <w:p w:rsidR="003C7100" w:rsidRPr="003F5C97" w:rsidRDefault="003C7100" w:rsidP="00C04F2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C0AB1" w:rsidRPr="003F5C97" w:rsidRDefault="009C0AB1" w:rsidP="00C04F2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C7100" w:rsidRPr="003F5C97" w:rsidRDefault="003C7100" w:rsidP="00C04F2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</w:t>
      </w:r>
    </w:p>
    <w:p w:rsidR="0015726B" w:rsidRPr="003F5C97" w:rsidRDefault="003C7100">
      <w:pPr>
        <w:pStyle w:val="13"/>
        <w:rPr>
          <w:rFonts w:ascii="Times New Roman" w:eastAsiaTheme="minorEastAsia" w:hAnsi="Times New Roman" w:cs="Times New Roman"/>
          <w:b w:val="0"/>
          <w:bCs w:val="0"/>
          <w:caps w:val="0"/>
        </w:rPr>
      </w:pPr>
      <w:r w:rsidRPr="003F5C97"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fldChar w:fldCharType="begin"/>
      </w:r>
      <w:r w:rsidRPr="003F5C97"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instrText xml:space="preserve"> TOC \o "1-4" \h \z \u </w:instrText>
      </w:r>
      <w:r w:rsidRPr="003F5C97"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fldChar w:fldCharType="separate"/>
      </w:r>
      <w:hyperlink w:anchor="_Toc510604342" w:history="1">
        <w:r w:rsidR="0015726B" w:rsidRPr="003F5C97">
          <w:rPr>
            <w:rStyle w:val="a8"/>
            <w:rFonts w:ascii="Times New Roman" w:hAnsi="Times New Roman"/>
            <w:color w:val="auto"/>
            <w:kern w:val="32"/>
          </w:rPr>
          <w:t>1.</w:t>
        </w:r>
        <w:r w:rsidR="0015726B" w:rsidRPr="003F5C97">
          <w:rPr>
            <w:rFonts w:ascii="Times New Roman" w:eastAsiaTheme="minorEastAsia" w:hAnsi="Times New Roman" w:cs="Times New Roman"/>
            <w:b w:val="0"/>
            <w:bCs w:val="0"/>
            <w:caps w:val="0"/>
          </w:rPr>
          <w:tab/>
        </w:r>
        <w:r w:rsidR="0015726B" w:rsidRPr="003F5C97">
          <w:rPr>
            <w:rStyle w:val="a8"/>
            <w:rFonts w:ascii="Times New Roman" w:hAnsi="Times New Roman"/>
            <w:color w:val="auto"/>
            <w:kern w:val="32"/>
          </w:rPr>
          <w:t>Термины и определения</w:t>
        </w:r>
        <w:r w:rsidR="0015726B" w:rsidRPr="003F5C97">
          <w:rPr>
            <w:rFonts w:ascii="Times New Roman" w:hAnsi="Times New Roman" w:cs="Times New Roman"/>
            <w:webHidden/>
          </w:rPr>
          <w:tab/>
        </w:r>
        <w:r w:rsidR="0015726B" w:rsidRPr="003F5C97">
          <w:rPr>
            <w:rFonts w:ascii="Times New Roman" w:hAnsi="Times New Roman" w:cs="Times New Roman"/>
            <w:webHidden/>
          </w:rPr>
          <w:fldChar w:fldCharType="begin"/>
        </w:r>
        <w:r w:rsidR="0015726B" w:rsidRPr="003F5C97">
          <w:rPr>
            <w:rFonts w:ascii="Times New Roman" w:hAnsi="Times New Roman" w:cs="Times New Roman"/>
            <w:webHidden/>
          </w:rPr>
          <w:instrText xml:space="preserve"> PAGEREF _Toc510604342 \h </w:instrText>
        </w:r>
        <w:r w:rsidR="0015726B" w:rsidRPr="003F5C97">
          <w:rPr>
            <w:rFonts w:ascii="Times New Roman" w:hAnsi="Times New Roman" w:cs="Times New Roman"/>
            <w:webHidden/>
          </w:rPr>
        </w:r>
        <w:r w:rsidR="0015726B" w:rsidRPr="003F5C97">
          <w:rPr>
            <w:rFonts w:ascii="Times New Roman" w:hAnsi="Times New Roman" w:cs="Times New Roman"/>
            <w:webHidden/>
          </w:rPr>
          <w:fldChar w:fldCharType="separate"/>
        </w:r>
        <w:r w:rsidR="00EF30D9">
          <w:rPr>
            <w:rFonts w:ascii="Times New Roman" w:hAnsi="Times New Roman" w:cs="Times New Roman"/>
            <w:webHidden/>
          </w:rPr>
          <w:t>2</w:t>
        </w:r>
        <w:r w:rsidR="0015726B" w:rsidRPr="003F5C97">
          <w:rPr>
            <w:rFonts w:ascii="Times New Roman" w:hAnsi="Times New Roman" w:cs="Times New Roman"/>
            <w:webHidden/>
          </w:rPr>
          <w:fldChar w:fldCharType="end"/>
        </w:r>
      </w:hyperlink>
    </w:p>
    <w:p w:rsidR="0015726B" w:rsidRPr="003F5C97" w:rsidRDefault="00D51742">
      <w:pPr>
        <w:pStyle w:val="23"/>
        <w:rPr>
          <w:rFonts w:eastAsiaTheme="minorEastAsia"/>
          <w:b w:val="0"/>
          <w:bCs w:val="0"/>
          <w:sz w:val="22"/>
          <w:szCs w:val="22"/>
        </w:rPr>
      </w:pPr>
      <w:hyperlink w:anchor="_Toc510604343" w:history="1">
        <w:r w:rsidR="0015726B" w:rsidRPr="003F5C97">
          <w:rPr>
            <w:rStyle w:val="a8"/>
            <w:color w:val="auto"/>
          </w:rPr>
          <w:t>1.1</w:t>
        </w:r>
        <w:r w:rsidR="0015726B" w:rsidRPr="003F5C97">
          <w:rPr>
            <w:rFonts w:eastAsiaTheme="minorEastAsia"/>
            <w:b w:val="0"/>
            <w:bCs w:val="0"/>
            <w:sz w:val="22"/>
            <w:szCs w:val="22"/>
          </w:rPr>
          <w:tab/>
        </w:r>
        <w:r w:rsidR="0015726B" w:rsidRPr="003F5C97">
          <w:rPr>
            <w:rStyle w:val="a8"/>
            <w:color w:val="auto"/>
            <w:sz w:val="28"/>
            <w:szCs w:val="28"/>
          </w:rPr>
          <w:t>Термины, относящиеся к рынку</w:t>
        </w:r>
        <w:r w:rsidR="0015726B" w:rsidRPr="003F5C97">
          <w:rPr>
            <w:webHidden/>
          </w:rPr>
          <w:tab/>
        </w:r>
        <w:r w:rsidR="0015726B" w:rsidRPr="003F5C97">
          <w:rPr>
            <w:webHidden/>
          </w:rPr>
          <w:fldChar w:fldCharType="begin"/>
        </w:r>
        <w:r w:rsidR="0015726B" w:rsidRPr="003F5C97">
          <w:rPr>
            <w:webHidden/>
          </w:rPr>
          <w:instrText xml:space="preserve"> PAGEREF _Toc510604343 \h </w:instrText>
        </w:r>
        <w:r w:rsidR="0015726B" w:rsidRPr="003F5C97">
          <w:rPr>
            <w:webHidden/>
          </w:rPr>
        </w:r>
        <w:r w:rsidR="0015726B" w:rsidRPr="003F5C97">
          <w:rPr>
            <w:webHidden/>
          </w:rPr>
          <w:fldChar w:fldCharType="separate"/>
        </w:r>
        <w:r w:rsidR="00EF30D9">
          <w:rPr>
            <w:webHidden/>
          </w:rPr>
          <w:t>2</w:t>
        </w:r>
        <w:r w:rsidR="0015726B" w:rsidRPr="003F5C97">
          <w:rPr>
            <w:webHidden/>
          </w:rPr>
          <w:fldChar w:fldCharType="end"/>
        </w:r>
      </w:hyperlink>
    </w:p>
    <w:p w:rsidR="0015726B" w:rsidRPr="003F5C97" w:rsidRDefault="00D51742">
      <w:pPr>
        <w:pStyle w:val="23"/>
        <w:rPr>
          <w:rFonts w:eastAsiaTheme="minorEastAsia"/>
          <w:b w:val="0"/>
          <w:bCs w:val="0"/>
          <w:sz w:val="22"/>
          <w:szCs w:val="22"/>
        </w:rPr>
      </w:pPr>
      <w:hyperlink w:anchor="_Toc510604344" w:history="1">
        <w:r w:rsidR="0015726B" w:rsidRPr="003F5C97">
          <w:rPr>
            <w:rStyle w:val="a8"/>
            <w:color w:val="auto"/>
          </w:rPr>
          <w:t>1.2.</w:t>
        </w:r>
        <w:r w:rsidR="0015726B" w:rsidRPr="003F5C97">
          <w:rPr>
            <w:rFonts w:eastAsiaTheme="minorEastAsia"/>
            <w:b w:val="0"/>
            <w:bCs w:val="0"/>
            <w:sz w:val="22"/>
            <w:szCs w:val="22"/>
          </w:rPr>
          <w:tab/>
        </w:r>
        <w:r w:rsidR="0015726B" w:rsidRPr="003F5C97">
          <w:rPr>
            <w:rStyle w:val="a8"/>
            <w:color w:val="auto"/>
            <w:sz w:val="28"/>
            <w:szCs w:val="28"/>
          </w:rPr>
          <w:t>Термины, относящиеся к планированию</w:t>
        </w:r>
        <w:r w:rsidR="0015726B" w:rsidRPr="003F5C97">
          <w:rPr>
            <w:webHidden/>
          </w:rPr>
          <w:tab/>
        </w:r>
        <w:r w:rsidR="0015726B" w:rsidRPr="003F5C97">
          <w:rPr>
            <w:webHidden/>
          </w:rPr>
          <w:fldChar w:fldCharType="begin"/>
        </w:r>
        <w:r w:rsidR="0015726B" w:rsidRPr="003F5C97">
          <w:rPr>
            <w:webHidden/>
          </w:rPr>
          <w:instrText xml:space="preserve"> PAGEREF _Toc510604344 \h </w:instrText>
        </w:r>
        <w:r w:rsidR="0015726B" w:rsidRPr="003F5C97">
          <w:rPr>
            <w:webHidden/>
          </w:rPr>
        </w:r>
        <w:r w:rsidR="0015726B" w:rsidRPr="003F5C97">
          <w:rPr>
            <w:webHidden/>
          </w:rPr>
          <w:fldChar w:fldCharType="separate"/>
        </w:r>
        <w:r w:rsidR="00EF30D9">
          <w:rPr>
            <w:webHidden/>
          </w:rPr>
          <w:t>2</w:t>
        </w:r>
        <w:r w:rsidR="0015726B" w:rsidRPr="003F5C97">
          <w:rPr>
            <w:webHidden/>
          </w:rPr>
          <w:fldChar w:fldCharType="end"/>
        </w:r>
      </w:hyperlink>
    </w:p>
    <w:p w:rsidR="0015726B" w:rsidRPr="003F5C97" w:rsidRDefault="00D51742">
      <w:pPr>
        <w:pStyle w:val="23"/>
        <w:rPr>
          <w:rFonts w:eastAsiaTheme="minorEastAsia"/>
          <w:b w:val="0"/>
          <w:bCs w:val="0"/>
          <w:sz w:val="22"/>
          <w:szCs w:val="22"/>
        </w:rPr>
      </w:pPr>
      <w:hyperlink w:anchor="_Toc510604345" w:history="1">
        <w:r w:rsidR="0015726B" w:rsidRPr="003F5C97">
          <w:rPr>
            <w:rStyle w:val="a8"/>
            <w:color w:val="auto"/>
          </w:rPr>
          <w:t>1.3.</w:t>
        </w:r>
        <w:r w:rsidR="0015726B" w:rsidRPr="003F5C97">
          <w:rPr>
            <w:rFonts w:eastAsiaTheme="minorEastAsia"/>
            <w:b w:val="0"/>
            <w:bCs w:val="0"/>
            <w:sz w:val="22"/>
            <w:szCs w:val="22"/>
          </w:rPr>
          <w:tab/>
        </w:r>
        <w:r w:rsidR="0015726B" w:rsidRPr="003F5C97">
          <w:rPr>
            <w:rStyle w:val="a8"/>
            <w:color w:val="auto"/>
            <w:sz w:val="28"/>
            <w:szCs w:val="28"/>
          </w:rPr>
          <w:t>Термины, относящиеся к оц</w:t>
        </w:r>
        <w:r w:rsidR="009C0AB1" w:rsidRPr="003F5C97">
          <w:rPr>
            <w:rStyle w:val="a8"/>
            <w:color w:val="auto"/>
            <w:sz w:val="28"/>
            <w:szCs w:val="28"/>
          </w:rPr>
          <w:t>енке объектов</w:t>
        </w:r>
        <w:r w:rsidR="0015726B" w:rsidRPr="003F5C97">
          <w:rPr>
            <w:webHidden/>
          </w:rPr>
          <w:tab/>
        </w:r>
        <w:r w:rsidR="0015726B" w:rsidRPr="003F5C97">
          <w:rPr>
            <w:webHidden/>
          </w:rPr>
          <w:fldChar w:fldCharType="begin"/>
        </w:r>
        <w:r w:rsidR="0015726B" w:rsidRPr="003F5C97">
          <w:rPr>
            <w:webHidden/>
          </w:rPr>
          <w:instrText xml:space="preserve"> PAGEREF _Toc510604345 \h </w:instrText>
        </w:r>
        <w:r w:rsidR="0015726B" w:rsidRPr="003F5C97">
          <w:rPr>
            <w:webHidden/>
          </w:rPr>
        </w:r>
        <w:r w:rsidR="0015726B" w:rsidRPr="003F5C97">
          <w:rPr>
            <w:webHidden/>
          </w:rPr>
          <w:fldChar w:fldCharType="separate"/>
        </w:r>
        <w:r w:rsidR="00EF30D9">
          <w:rPr>
            <w:webHidden/>
          </w:rPr>
          <w:t>4</w:t>
        </w:r>
        <w:r w:rsidR="0015726B" w:rsidRPr="003F5C97">
          <w:rPr>
            <w:webHidden/>
          </w:rPr>
          <w:fldChar w:fldCharType="end"/>
        </w:r>
      </w:hyperlink>
    </w:p>
    <w:p w:rsidR="0015726B" w:rsidRPr="003F5C97" w:rsidRDefault="00D51742">
      <w:pPr>
        <w:pStyle w:val="23"/>
        <w:rPr>
          <w:rFonts w:eastAsiaTheme="minorEastAsia"/>
          <w:b w:val="0"/>
          <w:bCs w:val="0"/>
          <w:sz w:val="22"/>
          <w:szCs w:val="22"/>
        </w:rPr>
      </w:pPr>
      <w:hyperlink w:anchor="_Toc510604346" w:history="1">
        <w:r w:rsidR="0015726B" w:rsidRPr="003F5C97">
          <w:rPr>
            <w:rStyle w:val="a8"/>
            <w:color w:val="auto"/>
          </w:rPr>
          <w:t>1.4.</w:t>
        </w:r>
        <w:r w:rsidR="0015726B" w:rsidRPr="003F5C97">
          <w:rPr>
            <w:rFonts w:eastAsiaTheme="minorEastAsia"/>
            <w:b w:val="0"/>
            <w:bCs w:val="0"/>
            <w:sz w:val="22"/>
            <w:szCs w:val="22"/>
          </w:rPr>
          <w:tab/>
        </w:r>
        <w:r w:rsidR="0015726B" w:rsidRPr="003F5C97">
          <w:rPr>
            <w:rStyle w:val="a8"/>
            <w:color w:val="auto"/>
            <w:sz w:val="28"/>
            <w:szCs w:val="28"/>
          </w:rPr>
          <w:t>Тер</w:t>
        </w:r>
        <w:r w:rsidR="009C0AB1" w:rsidRPr="003F5C97">
          <w:rPr>
            <w:rStyle w:val="a8"/>
            <w:color w:val="auto"/>
            <w:sz w:val="28"/>
            <w:szCs w:val="28"/>
          </w:rPr>
          <w:t>мины, относящиеся к организации</w:t>
        </w:r>
        <w:r w:rsidR="0015726B" w:rsidRPr="003F5C97">
          <w:rPr>
            <w:webHidden/>
          </w:rPr>
          <w:tab/>
        </w:r>
        <w:r w:rsidR="0015726B" w:rsidRPr="003F5C97">
          <w:rPr>
            <w:webHidden/>
          </w:rPr>
          <w:fldChar w:fldCharType="begin"/>
        </w:r>
        <w:r w:rsidR="0015726B" w:rsidRPr="003F5C97">
          <w:rPr>
            <w:webHidden/>
          </w:rPr>
          <w:instrText xml:space="preserve"> PAGEREF _Toc510604346 \h </w:instrText>
        </w:r>
        <w:r w:rsidR="0015726B" w:rsidRPr="003F5C97">
          <w:rPr>
            <w:webHidden/>
          </w:rPr>
        </w:r>
        <w:r w:rsidR="0015726B" w:rsidRPr="003F5C97">
          <w:rPr>
            <w:webHidden/>
          </w:rPr>
          <w:fldChar w:fldCharType="separate"/>
        </w:r>
        <w:r w:rsidR="00EF30D9">
          <w:rPr>
            <w:webHidden/>
          </w:rPr>
          <w:t>4</w:t>
        </w:r>
        <w:r w:rsidR="0015726B" w:rsidRPr="003F5C97">
          <w:rPr>
            <w:webHidden/>
          </w:rPr>
          <w:fldChar w:fldCharType="end"/>
        </w:r>
      </w:hyperlink>
    </w:p>
    <w:p w:rsidR="0015726B" w:rsidRPr="003F5C97" w:rsidRDefault="00D51742">
      <w:pPr>
        <w:pStyle w:val="23"/>
        <w:rPr>
          <w:rFonts w:eastAsiaTheme="minorEastAsia"/>
          <w:b w:val="0"/>
          <w:bCs w:val="0"/>
          <w:sz w:val="22"/>
          <w:szCs w:val="22"/>
        </w:rPr>
      </w:pPr>
      <w:hyperlink w:anchor="_Toc510604347" w:history="1">
        <w:r w:rsidR="0015726B" w:rsidRPr="003F5C97">
          <w:rPr>
            <w:rStyle w:val="a8"/>
            <w:color w:val="auto"/>
          </w:rPr>
          <w:t>1.5.</w:t>
        </w:r>
        <w:r w:rsidR="0015726B" w:rsidRPr="003F5C97">
          <w:rPr>
            <w:rFonts w:eastAsiaTheme="minorEastAsia"/>
            <w:b w:val="0"/>
            <w:bCs w:val="0"/>
            <w:sz w:val="22"/>
            <w:szCs w:val="22"/>
          </w:rPr>
          <w:tab/>
        </w:r>
        <w:r w:rsidR="0015726B" w:rsidRPr="003F5C97">
          <w:rPr>
            <w:rStyle w:val="a8"/>
            <w:color w:val="auto"/>
            <w:sz w:val="28"/>
            <w:szCs w:val="28"/>
          </w:rPr>
          <w:t>Те</w:t>
        </w:r>
        <w:r w:rsidR="009C0AB1" w:rsidRPr="003F5C97">
          <w:rPr>
            <w:rStyle w:val="a8"/>
            <w:color w:val="auto"/>
            <w:sz w:val="28"/>
            <w:szCs w:val="28"/>
          </w:rPr>
          <w:t>рмины, относящиеся к документам</w:t>
        </w:r>
        <w:r w:rsidR="0015726B" w:rsidRPr="003F5C97">
          <w:rPr>
            <w:webHidden/>
          </w:rPr>
          <w:tab/>
        </w:r>
        <w:r w:rsidR="0015726B" w:rsidRPr="003F5C97">
          <w:rPr>
            <w:webHidden/>
          </w:rPr>
          <w:fldChar w:fldCharType="begin"/>
        </w:r>
        <w:r w:rsidR="0015726B" w:rsidRPr="003F5C97">
          <w:rPr>
            <w:webHidden/>
          </w:rPr>
          <w:instrText xml:space="preserve"> PAGEREF _Toc510604347 \h </w:instrText>
        </w:r>
        <w:r w:rsidR="0015726B" w:rsidRPr="003F5C97">
          <w:rPr>
            <w:webHidden/>
          </w:rPr>
        </w:r>
        <w:r w:rsidR="0015726B" w:rsidRPr="003F5C97">
          <w:rPr>
            <w:webHidden/>
          </w:rPr>
          <w:fldChar w:fldCharType="separate"/>
        </w:r>
        <w:r w:rsidR="00EF30D9">
          <w:rPr>
            <w:webHidden/>
          </w:rPr>
          <w:t>6</w:t>
        </w:r>
        <w:r w:rsidR="0015726B" w:rsidRPr="003F5C97">
          <w:rPr>
            <w:webHidden/>
          </w:rPr>
          <w:fldChar w:fldCharType="end"/>
        </w:r>
      </w:hyperlink>
    </w:p>
    <w:p w:rsidR="0015726B" w:rsidRPr="003F5C97" w:rsidRDefault="00D51742">
      <w:pPr>
        <w:pStyle w:val="23"/>
        <w:rPr>
          <w:rFonts w:eastAsiaTheme="minorEastAsia"/>
          <w:b w:val="0"/>
          <w:bCs w:val="0"/>
          <w:sz w:val="22"/>
          <w:szCs w:val="22"/>
        </w:rPr>
      </w:pPr>
      <w:hyperlink w:anchor="_Toc510604348" w:history="1">
        <w:r w:rsidR="0015726B" w:rsidRPr="003F5C97">
          <w:rPr>
            <w:rStyle w:val="a8"/>
            <w:color w:val="auto"/>
          </w:rPr>
          <w:t>1.6.</w:t>
        </w:r>
        <w:r w:rsidR="0015726B" w:rsidRPr="003F5C97">
          <w:rPr>
            <w:rFonts w:eastAsiaTheme="minorEastAsia"/>
            <w:b w:val="0"/>
            <w:bCs w:val="0"/>
            <w:sz w:val="22"/>
            <w:szCs w:val="22"/>
          </w:rPr>
          <w:tab/>
        </w:r>
        <w:r w:rsidR="0015726B" w:rsidRPr="003F5C97">
          <w:rPr>
            <w:rStyle w:val="a8"/>
            <w:color w:val="auto"/>
            <w:sz w:val="28"/>
            <w:szCs w:val="28"/>
          </w:rPr>
          <w:t>Термины, относящиеся к процедурам</w:t>
        </w:r>
        <w:r w:rsidR="0015726B" w:rsidRPr="003F5C97">
          <w:rPr>
            <w:webHidden/>
          </w:rPr>
          <w:tab/>
        </w:r>
        <w:r w:rsidR="0015726B" w:rsidRPr="003F5C97">
          <w:rPr>
            <w:webHidden/>
          </w:rPr>
          <w:fldChar w:fldCharType="begin"/>
        </w:r>
        <w:r w:rsidR="0015726B" w:rsidRPr="003F5C97">
          <w:rPr>
            <w:webHidden/>
          </w:rPr>
          <w:instrText xml:space="preserve"> PAGEREF _Toc510604348 \h </w:instrText>
        </w:r>
        <w:r w:rsidR="0015726B" w:rsidRPr="003F5C97">
          <w:rPr>
            <w:webHidden/>
          </w:rPr>
        </w:r>
        <w:r w:rsidR="0015726B" w:rsidRPr="003F5C97">
          <w:rPr>
            <w:webHidden/>
          </w:rPr>
          <w:fldChar w:fldCharType="separate"/>
        </w:r>
        <w:r w:rsidR="00EF30D9">
          <w:rPr>
            <w:webHidden/>
          </w:rPr>
          <w:t>7</w:t>
        </w:r>
        <w:r w:rsidR="0015726B" w:rsidRPr="003F5C97">
          <w:rPr>
            <w:webHidden/>
          </w:rPr>
          <w:fldChar w:fldCharType="end"/>
        </w:r>
      </w:hyperlink>
    </w:p>
    <w:p w:rsidR="007A6419" w:rsidRPr="003F5C97" w:rsidRDefault="003C7100" w:rsidP="00C04F2B">
      <w:pPr>
        <w:widowControl w:val="0"/>
        <w:tabs>
          <w:tab w:val="left" w:pos="1120"/>
          <w:tab w:val="right" w:pos="9540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caps/>
          <w:noProof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Cs/>
          <w:caps/>
          <w:noProof/>
          <w:sz w:val="28"/>
          <w:szCs w:val="28"/>
          <w:lang w:eastAsia="ru-RU"/>
        </w:rPr>
        <w:fldChar w:fldCharType="end"/>
      </w:r>
    </w:p>
    <w:p w:rsidR="007A6419" w:rsidRPr="003F5C97" w:rsidRDefault="007A6419">
      <w:pPr>
        <w:rPr>
          <w:rFonts w:ascii="Times New Roman" w:eastAsia="Times New Roman" w:hAnsi="Times New Roman" w:cs="Times New Roman"/>
          <w:bCs/>
          <w:caps/>
          <w:noProof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Cs/>
          <w:caps/>
          <w:noProof/>
          <w:sz w:val="28"/>
          <w:szCs w:val="28"/>
          <w:lang w:eastAsia="ru-RU"/>
        </w:rPr>
        <w:br w:type="page"/>
      </w:r>
    </w:p>
    <w:p w:rsidR="003C7100" w:rsidRPr="003F5C97" w:rsidRDefault="003C7100" w:rsidP="007A6419">
      <w:pPr>
        <w:widowControl w:val="0"/>
        <w:numPr>
          <w:ilvl w:val="0"/>
          <w:numId w:val="6"/>
        </w:numPr>
        <w:tabs>
          <w:tab w:val="clear" w:pos="1134"/>
          <w:tab w:val="left" w:pos="567"/>
        </w:tabs>
        <w:spacing w:after="12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bookmarkStart w:id="1" w:name="_Toc71955884"/>
      <w:bookmarkStart w:id="2" w:name="_Toc114046281"/>
      <w:bookmarkStart w:id="3" w:name="_Ref308372789"/>
      <w:bookmarkStart w:id="4" w:name="_Ref308373579"/>
      <w:bookmarkStart w:id="5" w:name="_Toc510604342"/>
      <w:r w:rsidRPr="003F5C97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lastRenderedPageBreak/>
        <w:t>Термины и определения</w:t>
      </w:r>
      <w:bookmarkEnd w:id="1"/>
      <w:bookmarkEnd w:id="2"/>
      <w:r w:rsidRPr="003F5C97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.</w:t>
      </w:r>
      <w:bookmarkEnd w:id="3"/>
      <w:bookmarkEnd w:id="4"/>
      <w:bookmarkEnd w:id="5"/>
    </w:p>
    <w:p w:rsidR="003C7100" w:rsidRPr="003F5C97" w:rsidRDefault="003C7100" w:rsidP="009C0AB1">
      <w:pPr>
        <w:widowControl w:val="0"/>
        <w:numPr>
          <w:ilvl w:val="1"/>
          <w:numId w:val="6"/>
        </w:numPr>
        <w:tabs>
          <w:tab w:val="clear" w:pos="1134"/>
          <w:tab w:val="num" w:pos="1440"/>
        </w:tabs>
        <w:spacing w:after="12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_Toc71955885"/>
      <w:bookmarkStart w:id="7" w:name="_Toc114046282"/>
      <w:bookmarkStart w:id="8" w:name="_Toc510604343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мины, относящиеся к рынку</w:t>
      </w:r>
      <w:bookmarkEnd w:id="6"/>
      <w:bookmarkEnd w:id="7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bookmarkEnd w:id="8"/>
    </w:p>
    <w:p w:rsidR="003C7100" w:rsidRPr="003F5C97" w:rsidRDefault="003C7100" w:rsidP="009C0AB1">
      <w:pPr>
        <w:widowControl w:val="0"/>
        <w:numPr>
          <w:ilvl w:val="2"/>
          <w:numId w:val="6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Ref86233892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рынка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текущей и прогнозирование будущей рыночной ситуации на закупаемую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цию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7A6419" w:rsidRPr="003F5C97" w:rsidRDefault="007A6419" w:rsidP="009C0AB1">
      <w:pPr>
        <w:widowControl w:val="0"/>
        <w:numPr>
          <w:ilvl w:val="2"/>
          <w:numId w:val="6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нородная продукция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ция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являющаяся идентичной, при это имеющая сходные характеристики (состоит из схожих компонентов), что позволяет ей выполнять одни и те же функции и (или) быть коммерчески и (или) функционально взаимозаменяемой.</w:t>
      </w:r>
    </w:p>
    <w:p w:rsidR="007A6419" w:rsidRPr="003F5C97" w:rsidRDefault="007A6419" w:rsidP="009C0AB1">
      <w:pPr>
        <w:widowControl w:val="0"/>
        <w:numPr>
          <w:ilvl w:val="2"/>
          <w:numId w:val="6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Ref368057147"/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о сложная продукция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ция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адающая одновременно всеми свойствами сложной продукции</w:t>
      </w:r>
      <w:bookmarkEnd w:id="10"/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7100" w:rsidRPr="003F5C97" w:rsidRDefault="003C7100" w:rsidP="009C0AB1">
      <w:pPr>
        <w:widowControl w:val="0"/>
        <w:numPr>
          <w:ilvl w:val="2"/>
          <w:numId w:val="6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Ref71974948"/>
      <w:bookmarkStart w:id="12" w:name="_Ref78407915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укция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D55" w:rsidRPr="003F5C97">
        <w:rPr>
          <w:rFonts w:ascii="Times New Roman" w:eastAsia="Times New Roman" w:hAnsi="Times New Roman"/>
          <w:spacing w:val="-10"/>
          <w:sz w:val="28"/>
          <w:szCs w:val="28"/>
        </w:rPr>
        <w:t>товары, работы, услуги, иные объекты гражданских прав, приобретаемые заказчиком на возмездной основе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1"/>
      <w:bookmarkEnd w:id="12"/>
    </w:p>
    <w:p w:rsidR="003C7100" w:rsidRPr="003F5C97" w:rsidRDefault="003C7100" w:rsidP="009C0AB1">
      <w:pPr>
        <w:widowControl w:val="0"/>
        <w:numPr>
          <w:ilvl w:val="2"/>
          <w:numId w:val="6"/>
        </w:numPr>
        <w:tabs>
          <w:tab w:val="clear" w:pos="1277"/>
          <w:tab w:val="num" w:pos="0"/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Ref86401370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жная продукция</w:t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ция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ой выполняется хотя бы одно из трех условий (при ее закупке):</w:t>
      </w:r>
      <w:bookmarkEnd w:id="13"/>
    </w:p>
    <w:p w:rsidR="003C7100" w:rsidRPr="003F5C97" w:rsidRDefault="00D843FC" w:rsidP="009C0AB1">
      <w:pPr>
        <w:widowControl w:val="0"/>
        <w:tabs>
          <w:tab w:val="num" w:pos="0"/>
          <w:tab w:val="num" w:pos="1440"/>
          <w:tab w:val="left" w:pos="2520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92313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чески сложная продукция, продукция, к которой сложно четко и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значно установить,</w:t>
      </w:r>
      <w:r w:rsidR="00792313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C7100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ть </w:t>
      </w:r>
      <w:r w:rsidR="003C7100"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</w:t>
      </w:r>
      <w:r w:rsidR="003C7100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7100" w:rsidRPr="003F5C97" w:rsidRDefault="00D843FC" w:rsidP="009C0AB1">
      <w:pPr>
        <w:widowControl w:val="0"/>
        <w:tabs>
          <w:tab w:val="num" w:pos="0"/>
          <w:tab w:val="num" w:pos="1440"/>
          <w:tab w:val="left" w:pos="2520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7100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ются предложения инновационных решений;</w:t>
      </w:r>
    </w:p>
    <w:p w:rsidR="003C7100" w:rsidRPr="003F5C97" w:rsidRDefault="00D843FC" w:rsidP="009C0AB1">
      <w:pPr>
        <w:widowControl w:val="0"/>
        <w:tabs>
          <w:tab w:val="num" w:pos="0"/>
          <w:tab w:val="num" w:pos="1440"/>
          <w:tab w:val="left" w:pos="2520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7100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 вероятные и/или неприемлемо большие потери от неисполнения или ненадлежащего исполнения заключаемого договора (например, многократно превосходящие цену закупки).</w:t>
      </w:r>
    </w:p>
    <w:p w:rsidR="00792313" w:rsidRPr="003F5C97" w:rsidRDefault="00792313" w:rsidP="007A6419">
      <w:pPr>
        <w:widowControl w:val="0"/>
        <w:tabs>
          <w:tab w:val="num" w:pos="1440"/>
        </w:tabs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Ref93159694"/>
    </w:p>
    <w:p w:rsidR="003C7100" w:rsidRPr="003F5C97" w:rsidRDefault="003C7100" w:rsidP="007A6419">
      <w:pPr>
        <w:widowControl w:val="0"/>
        <w:numPr>
          <w:ilvl w:val="1"/>
          <w:numId w:val="9"/>
        </w:numPr>
        <w:spacing w:after="12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5" w:name="_Toc114046283"/>
      <w:bookmarkStart w:id="16" w:name="_Toc510604344"/>
      <w:bookmarkEnd w:id="14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мины, относящиеся к планированию</w:t>
      </w:r>
      <w:bookmarkEnd w:id="15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bookmarkEnd w:id="16"/>
    </w:p>
    <w:p w:rsidR="007A6419" w:rsidRPr="003F5C97" w:rsidRDefault="007A6419" w:rsidP="007A6419">
      <w:pPr>
        <w:widowControl w:val="0"/>
        <w:numPr>
          <w:ilvl w:val="2"/>
          <w:numId w:val="9"/>
        </w:numPr>
        <w:tabs>
          <w:tab w:val="left" w:pos="1418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_Ref71978334"/>
      <w:bookmarkStart w:id="18" w:name="_Ref340219412"/>
      <w:bookmarkStart w:id="19" w:name="_Ref340231018"/>
      <w:bookmarkStart w:id="20" w:name="_Ref307560280"/>
      <w:bookmarkStart w:id="21" w:name="_Ref93158272"/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обление закупок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д дроблением понимаются умышленные действия Заказчика, которые могут привести к </w:t>
      </w:r>
      <w:r w:rsidR="00E2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у неконкурентного способа закупки (вместо проведения закупки конкурентным способом). При этом дроблением также могут быть признаны действия Заказчика направленные на упрощение способа закупки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уменьшения объема и/или начальной (максимальной) стоимости</w:t>
      </w:r>
      <w:r w:rsidR="00E2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действий, которые могут привести к указанному результату</w:t>
      </w:r>
      <w:r w:rsidR="00E2771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неоднократная закупка однородной продукции в течение ограниченного срока (квартал, год), при условии, что Заказчику </w:t>
      </w:r>
      <w:r w:rsidRPr="003F5C97">
        <w:rPr>
          <w:rFonts w:ascii="Times New Roman" w:hAnsi="Times New Roman"/>
          <w:sz w:val="28"/>
          <w:szCs w:val="28"/>
        </w:rPr>
        <w:t>потребность в такой продукции на плановый период заранее известна и не существует препятствий технологического или экономического характера, не позволяющих провести одну процедуру для закупки всего объема требуемой продукции</w:t>
      </w:r>
      <w:r w:rsidR="00E2771A">
        <w:rPr>
          <w:rFonts w:ascii="Times New Roman" w:hAnsi="Times New Roman"/>
          <w:sz w:val="28"/>
          <w:szCs w:val="28"/>
        </w:rPr>
        <w:t xml:space="preserve">. Не признаются дроблением действия Заказчика по </w:t>
      </w:r>
      <w:r w:rsidR="00E2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ю объема и/или начальной (максимальной) стоимости (иные действия, которые могут привести к указанному результату), в случае если </w:t>
      </w:r>
      <w:r w:rsidR="00E2771A">
        <w:rPr>
          <w:rFonts w:ascii="Times New Roman" w:hAnsi="Times New Roman"/>
          <w:sz w:val="28"/>
          <w:szCs w:val="28"/>
        </w:rPr>
        <w:t>необходимость таких действий доказана Заказчиком на этапе принятия решения о проведении 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A6419" w:rsidRPr="003F5C97" w:rsidRDefault="007A6419" w:rsidP="007A6419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упка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купность действий, предусмотренных Единым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ндартом закупок АО «</w:t>
      </w:r>
      <w:r w:rsidR="00D843F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ые ГТЭС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направленных на своевременное и полное удовлетворение потребностей Заказчика в продукции, в том числе для целей коммерческого использования, с необходимыми показателями цены, качества и надежности, эффективным использованием денежных средств, расширением возможностей участия юридических и физических лиц в закупке продукции для нужд заказчиков.</w:t>
      </w:r>
      <w:bookmarkEnd w:id="17"/>
    </w:p>
    <w:p w:rsidR="007A6419" w:rsidRPr="003F5C97" w:rsidRDefault="007A6419" w:rsidP="00324F48">
      <w:pPr>
        <w:pStyle w:val="affe"/>
        <w:widowControl w:val="0"/>
        <w:tabs>
          <w:tab w:val="num" w:pos="1440"/>
          <w:tab w:val="left" w:pos="170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</w:t>
      </w:r>
      <w:r w:rsidR="00324F48" w:rsidRPr="003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F5C9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A6419" w:rsidRPr="003F5C97" w:rsidRDefault="007A6419" w:rsidP="00E778B5">
      <w:pPr>
        <w:widowControl w:val="0"/>
        <w:tabs>
          <w:tab w:val="num" w:pos="1440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являются закупками действия Заказчика, связанные осуществлением обязательных платежей, компенсационных выплат, </w:t>
      </w:r>
      <w:bookmarkEnd w:id="18"/>
      <w:r w:rsidRPr="003F5C97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ки (договоры), совершаемые в соответствии с Федеральным законом от 11.08.1995 № 135-ФЗ «О благотворительной деятельности и благотворительных организациях»</w:t>
      </w:r>
      <w:r w:rsidR="00E778B5">
        <w:rPr>
          <w:rFonts w:ascii="Times New Roman" w:eastAsia="Times New Roman" w:hAnsi="Times New Roman" w:cs="Times New Roman"/>
          <w:sz w:val="24"/>
          <w:szCs w:val="24"/>
          <w:lang w:eastAsia="ru-RU"/>
        </w:rPr>
        <w:t>, з</w:t>
      </w:r>
      <w:r w:rsidR="00E778B5" w:rsidRPr="00E77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лючение трудовых договоров с работниками Общества, а также </w:t>
      </w:r>
      <w:r w:rsidRPr="003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ые сделки, не направленные на удовлетворение потребностей Заказчика в товарах, работах, услугах, а также не признаются закупкой сделки (договоры), которые для Общества являются доходными (например, договоры депозита</w:t>
      </w:r>
      <w:r w:rsidR="00986D32" w:rsidRPr="003F5C97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случаев, когда открытие таких вкладов требует предварительного расходования денежных средств Заказчика</w:t>
      </w:r>
      <w:r w:rsidRPr="003F5C9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C7100" w:rsidRPr="003F5C97" w:rsidRDefault="003C7100" w:rsidP="00324F48">
      <w:pPr>
        <w:widowControl w:val="0"/>
        <w:numPr>
          <w:ilvl w:val="2"/>
          <w:numId w:val="9"/>
        </w:numPr>
        <w:tabs>
          <w:tab w:val="left" w:pos="1418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тировка Плана закупки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 любых сведений в утвержденном </w:t>
      </w:r>
      <w:r w:rsidR="007A6419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 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9"/>
    </w:p>
    <w:p w:rsidR="007A6419" w:rsidRPr="003F5C97" w:rsidRDefault="007A6419" w:rsidP="007A6419">
      <w:pPr>
        <w:widowControl w:val="0"/>
        <w:numPr>
          <w:ilvl w:val="2"/>
          <w:numId w:val="9"/>
        </w:numPr>
        <w:tabs>
          <w:tab w:val="left" w:pos="1418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OLE_LINK17"/>
      <w:bookmarkStart w:id="23" w:name="_Ref114042989"/>
      <w:r w:rsidRPr="003F5C97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начальная (максимальная) цена</w:t>
      </w:r>
      <w:bookmarkEnd w:id="22"/>
      <w:r w:rsidRPr="003F5C97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договора (цена лота):</w:t>
      </w:r>
      <w:r w:rsidRPr="003F5C9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аксимально допустимая стоимость </w:t>
      </w:r>
      <w:r w:rsidRPr="003F5C9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закупки</w:t>
      </w:r>
      <w:r w:rsidRPr="003F5C9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превышение которой является основанием для отклонения заявки в соответствии с условиями извещения о закупке и (или) документации о закупке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23"/>
    </w:p>
    <w:p w:rsidR="003C7100" w:rsidRPr="003F5C97" w:rsidRDefault="007A6419" w:rsidP="0079044B">
      <w:pPr>
        <w:widowControl w:val="0"/>
        <w:numPr>
          <w:ilvl w:val="2"/>
          <w:numId w:val="9"/>
        </w:numPr>
        <w:tabs>
          <w:tab w:val="left" w:pos="1418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_Ref340230495"/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3C7100"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н закупки</w:t>
      </w:r>
      <w:r w:rsidR="003C7100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 мероприятий </w:t>
      </w:r>
      <w:r w:rsidR="0079044B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дин календарный год по организации процедур закупок в целях заключения любых договоров для которых требуется проведение закупок (подготовка и проведение закупки), если иное не предусмотрено настоящим Стандартом и (или) организационно-распорядительными документами </w:t>
      </w:r>
      <w:r w:rsidR="00D843FC" w:rsidRPr="00D843FC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Мобильные ГТЭС»</w:t>
      </w:r>
      <w:r w:rsidR="0079044B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планирования закупок</w:t>
      </w:r>
      <w:bookmarkEnd w:id="20"/>
      <w:r w:rsidR="003C7100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24"/>
    </w:p>
    <w:p w:rsidR="003C7100" w:rsidRPr="003F5C97" w:rsidRDefault="003C7100" w:rsidP="007A6419">
      <w:pPr>
        <w:widowControl w:val="0"/>
        <w:numPr>
          <w:ilvl w:val="2"/>
          <w:numId w:val="9"/>
        </w:numPr>
        <w:tabs>
          <w:tab w:val="left" w:pos="1418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_Ref307560501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требность &lt;в продукции&gt;</w:t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е в установленном порядке объемы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ци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должны быть закуплены в течение заданного периода.</w:t>
      </w:r>
      <w:bookmarkEnd w:id="21"/>
      <w:bookmarkEnd w:id="25"/>
    </w:p>
    <w:p w:rsidR="007A6419" w:rsidRPr="003F5C97" w:rsidRDefault="007A6419" w:rsidP="007A6419">
      <w:pPr>
        <w:widowControl w:val="0"/>
        <w:numPr>
          <w:ilvl w:val="2"/>
          <w:numId w:val="9"/>
        </w:numPr>
        <w:tabs>
          <w:tab w:val="left" w:pos="1418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_Ref340231077"/>
      <w:r w:rsidRPr="003F5C97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сведения о начальной (максимальной) цене договора (цене лота):</w:t>
      </w:r>
      <w:r w:rsidRPr="003F5C97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</w:t>
      </w:r>
      <w:r w:rsidRPr="003F5C9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ведения о максимально допустимой стоимости </w:t>
      </w:r>
      <w:r w:rsidRPr="003F5C9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закупки</w:t>
      </w:r>
      <w:r w:rsidRPr="003F5C9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указываемой в извещении и документации о закупке (в случаях установленных настоящим Стандартом); под сведениями понимается указание конкретного размера начальной (максимальной) цены договора (цены лота), либо формулы цены, устанавливающей правила расчета сумм, подлежащих уплате Заказчиком поставщику (исполнителю, подрядчику) в ходе исполнения договора, указание максимального значения цены договора, либо цены единицы товара, работы, услуги и максимального значения цены договора. </w:t>
      </w:r>
      <w:bookmarkEnd w:id="26"/>
    </w:p>
    <w:p w:rsidR="003C7100" w:rsidRPr="003F5C97" w:rsidRDefault="003C7100" w:rsidP="007A6419">
      <w:pPr>
        <w:widowControl w:val="0"/>
        <w:numPr>
          <w:ilvl w:val="2"/>
          <w:numId w:val="9"/>
        </w:numPr>
        <w:tabs>
          <w:tab w:val="left" w:pos="1418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_Ref86401459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чная потребность</w:t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ребность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удовлетворение которой быстрейшим образом может привести к значительным финансовым или иным потерям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азчика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27"/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7100" w:rsidRPr="003F5C97" w:rsidRDefault="003C7100" w:rsidP="007A6419">
      <w:pPr>
        <w:widowControl w:val="0"/>
        <w:numPr>
          <w:ilvl w:val="2"/>
          <w:numId w:val="9"/>
        </w:numPr>
        <w:tabs>
          <w:tab w:val="left" w:pos="1418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_Ref89794714"/>
      <w:r w:rsidRPr="003F5C97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lastRenderedPageBreak/>
        <w:t>чрезвычайные обстоятельства:</w:t>
      </w:r>
      <w:r w:rsidRPr="003F5C9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бстоятельства непреодолимой силы, которые нельзя было предусмотреть заранее, и которые создают явную и значительную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асность для жизни и здоровья человека, состояния окружающей среды либо имущественных интересов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азчика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28"/>
    </w:p>
    <w:p w:rsidR="00157764" w:rsidRPr="003F5C97" w:rsidRDefault="00157764" w:rsidP="00157764">
      <w:pPr>
        <w:widowControl w:val="0"/>
        <w:tabs>
          <w:tab w:val="left" w:pos="1418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100" w:rsidRPr="003F5C97" w:rsidRDefault="003C7100" w:rsidP="009C0AB1">
      <w:pPr>
        <w:widowControl w:val="0"/>
        <w:numPr>
          <w:ilvl w:val="1"/>
          <w:numId w:val="9"/>
        </w:numPr>
        <w:spacing w:after="12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9" w:name="_Toc114046284"/>
      <w:bookmarkStart w:id="30" w:name="_Toc510604345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мины, относящиеся к оценке объектов</w:t>
      </w:r>
      <w:bookmarkEnd w:id="29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bookmarkEnd w:id="30"/>
    </w:p>
    <w:p w:rsidR="00BB22D8" w:rsidRPr="003F5C97" w:rsidRDefault="00BB22D8" w:rsidP="009C0AB1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_Ref75272327"/>
      <w:bookmarkStart w:id="32" w:name="_Ref71978769"/>
      <w:bookmarkStart w:id="33" w:name="_Ref75097889"/>
      <w:bookmarkStart w:id="34" w:name="_Ref71978133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чество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я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щих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стик требованиям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31"/>
    </w:p>
    <w:p w:rsidR="00BB22D8" w:rsidRPr="003F5C97" w:rsidRDefault="00BB22D8" w:rsidP="009C0AB1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_Ref86338779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й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арактеристика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ываемая в классификации (в том числе по степени предпочтительности)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а оцен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35"/>
    </w:p>
    <w:p w:rsidR="00BB22D8" w:rsidRPr="003F5C97" w:rsidRDefault="00BB22D8" w:rsidP="009C0AB1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_Ref86339601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соответствие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ыполнение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36"/>
    </w:p>
    <w:p w:rsidR="000C6E7F" w:rsidRPr="003F5C97" w:rsidRDefault="000C6E7F" w:rsidP="009C0AB1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 оценки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ль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арактеристи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х совокупности), в том числе поставщик (исполнитель, подрядчик), продукция, заявка участника и т.п.</w:t>
      </w:r>
      <w:bookmarkEnd w:id="32"/>
    </w:p>
    <w:p w:rsidR="003C7100" w:rsidRPr="003F5C97" w:rsidRDefault="003C7100" w:rsidP="009C0AB1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</w:t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е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ества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а оцен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33"/>
    </w:p>
    <w:p w:rsidR="00BB22D8" w:rsidRPr="003F5C97" w:rsidRDefault="00BB22D8" w:rsidP="009C0AB1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_Ref71979466"/>
      <w:bookmarkStart w:id="38" w:name="_Ref71979449"/>
      <w:bookmarkStart w:id="39" w:name="_Ref86227881"/>
      <w:bookmarkStart w:id="40" w:name="_Ref71978155"/>
      <w:bookmarkStart w:id="41" w:name="_Ref71979065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по критерию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енная в численной и (или) словесной </w:t>
      </w:r>
      <w:r w:rsidR="0073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ечисловой)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степень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я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37"/>
    </w:p>
    <w:p w:rsidR="00BB22D8" w:rsidRPr="003F5C97" w:rsidRDefault="00BB22D8" w:rsidP="009C0AB1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ответствие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38"/>
    </w:p>
    <w:p w:rsidR="00BB22D8" w:rsidRPr="003F5C97" w:rsidRDefault="00BB22D8" w:rsidP="009C0AB1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е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е, которое установлено специально, обычно предполагается или является обязательным.</w:t>
      </w:r>
      <w:bookmarkEnd w:id="39"/>
    </w:p>
    <w:p w:rsidR="003C7100" w:rsidRPr="003F5C97" w:rsidRDefault="003C7100" w:rsidP="009C0AB1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а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ительное свойство.</w:t>
      </w:r>
      <w:bookmarkEnd w:id="40"/>
    </w:p>
    <w:bookmarkEnd w:id="34"/>
    <w:bookmarkEnd w:id="41"/>
    <w:p w:rsidR="007A6419" w:rsidRPr="003F5C97" w:rsidRDefault="007A6419" w:rsidP="00BB22D8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100" w:rsidRPr="003F5C97" w:rsidRDefault="003C7100" w:rsidP="00BB22D8">
      <w:pPr>
        <w:widowControl w:val="0"/>
        <w:numPr>
          <w:ilvl w:val="1"/>
          <w:numId w:val="9"/>
        </w:numPr>
        <w:spacing w:after="12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2" w:name="_Toc71955886"/>
      <w:bookmarkStart w:id="43" w:name="_Toc114046285"/>
      <w:bookmarkStart w:id="44" w:name="_Toc510604346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мины, относящиеся к организации</w:t>
      </w:r>
      <w:bookmarkEnd w:id="42"/>
      <w:bookmarkEnd w:id="43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bookmarkEnd w:id="44"/>
    </w:p>
    <w:p w:rsidR="00B213A8" w:rsidRPr="00B213A8" w:rsidRDefault="002E4396" w:rsidP="00B213A8">
      <w:pPr>
        <w:widowControl w:val="0"/>
        <w:numPr>
          <w:ilvl w:val="2"/>
          <w:numId w:val="9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5" w:name="_Ref308372131"/>
      <w:bookmarkStart w:id="46" w:name="_Ref75096814"/>
      <w:bookmarkStart w:id="47" w:name="_Ref86339579"/>
      <w:bookmarkStart w:id="48" w:name="_Ref92795422"/>
      <w:bookmarkStart w:id="49" w:name="_Ref308372351"/>
      <w:bookmarkStart w:id="50" w:name="_Ref71974980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азчик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е лицо, в интересах и за счет средств которого осуществляются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45"/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ом закупки может выступать как собственник, так и законный распорядитель средств.</w:t>
      </w:r>
      <w:r w:rsidR="00B21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3FC" w:rsidRPr="00D843FC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Мобильные ГТЭС»</w:t>
      </w:r>
      <w:r w:rsidR="00B213A8" w:rsidRPr="00B213A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его филиалы и представительства.</w:t>
      </w:r>
    </w:p>
    <w:p w:rsidR="002E4396" w:rsidRPr="003F5C97" w:rsidRDefault="00CF7432" w:rsidP="002E4396">
      <w:pPr>
        <w:widowControl w:val="0"/>
        <w:numPr>
          <w:ilvl w:val="2"/>
          <w:numId w:val="9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1" w:name="_Ref86339515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2E4396"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упочный</w:t>
      </w: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разрешающий)</w:t>
      </w:r>
      <w:r w:rsidR="002E4396"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</w:t>
      </w:r>
      <w:r w:rsidR="002E4396"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E4396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гиальный постоянно действующий орган </w:t>
      </w:r>
      <w:r w:rsidR="002E4396"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азчика</w:t>
      </w:r>
      <w:r w:rsidR="002E4396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ваемый организационно-распорядительным документом </w:t>
      </w:r>
      <w:r w:rsidR="002E4396"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азчика</w:t>
      </w:r>
      <w:r w:rsidR="002E4396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ый возложено принятия решений в рамках организации закупочной деятельности заказчика в пределах компетенции, установленной организационно-распорядительным документом </w:t>
      </w:r>
      <w:r w:rsidR="002E4396"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азчика</w:t>
      </w:r>
      <w:r w:rsidR="002E4396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51"/>
    </w:p>
    <w:p w:rsidR="002E4396" w:rsidRPr="003F5C97" w:rsidRDefault="002E4396" w:rsidP="00651C4A">
      <w:pPr>
        <w:widowControl w:val="0"/>
        <w:numPr>
          <w:ilvl w:val="2"/>
          <w:numId w:val="9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ициатор закупки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ое подразделение заказчика, заинтересованное в проведении закупки</w:t>
      </w:r>
      <w:r w:rsidR="00651C4A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ветственное за контроль заключения и исполнения договора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являющееся фактическим потребителем продукции, приобретаемой по итогам проведения соответствующей закупки.</w:t>
      </w:r>
    </w:p>
    <w:p w:rsidR="002E4396" w:rsidRPr="003F5C97" w:rsidRDefault="002E4396" w:rsidP="002E4396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2" w:name="_Ref302466972"/>
      <w:bookmarkStart w:id="53" w:name="_Ref341810762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тор закупки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 (юридическое лицо или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дивидуальный предприниматель), непосредственно выполняющее предусмотренные тем или иным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ом 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ы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рущее на себя соответствующие обязательства перед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ми закупки</w:t>
      </w:r>
      <w:bookmarkEnd w:id="52"/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53"/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ом закупки может выступать как сам Заказчик</w:t>
      </w:r>
      <w:r w:rsid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указанном случае функции Организатора закупки осуществляет структурное подразделения Заказчика, ответственное за организацию закупок Заказчика)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действующее на основании заключенного с Заказчиком договора иное юридическое лицо или индивидуальный предприниматель.</w:t>
      </w:r>
      <w:r w:rsid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7100" w:rsidRPr="003F5C97" w:rsidRDefault="00D843FC" w:rsidP="002E4396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О «Мобильные ГТЭС»</w:t>
      </w:r>
      <w:bookmarkEnd w:id="46"/>
      <w:bookmarkEnd w:id="47"/>
      <w:bookmarkEnd w:id="48"/>
      <w:r w:rsidR="00981D27"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</w:t>
      </w:r>
      <w:r w:rsidR="003C7100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зчик, включая </w:t>
      </w:r>
      <w:r w:rsidR="00BB22D8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3C7100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ы</w:t>
      </w:r>
      <w:r w:rsidR="00BB22D8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C7100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ства.</w:t>
      </w:r>
      <w:bookmarkEnd w:id="49"/>
    </w:p>
    <w:p w:rsidR="002E4396" w:rsidRPr="003F5C97" w:rsidRDefault="002E4396" w:rsidP="002E4396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4" w:name="_Ref302465143"/>
      <w:bookmarkStart w:id="55" w:name="_Ref302465249"/>
      <w:bookmarkStart w:id="56" w:name="_Ref75091160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тавительство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C97">
        <w:rPr>
          <w:rFonts w:ascii="Times New Roman" w:hAnsi="Times New Roman" w:cs="Times New Roman"/>
          <w:sz w:val="28"/>
          <w:szCs w:val="28"/>
        </w:rPr>
        <w:t xml:space="preserve">обособленное подразделение Заказчика, расположенное вне места его нахождения, которое представляет интересы юридического лица и осуществляет их защиту в соответствии с полномочиями,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енными на него соответствующими организационно-распорядительными документами заказчика, действующее в соответствии с законодательством Российской Федерации, уставом заказчика.</w:t>
      </w:r>
    </w:p>
    <w:p w:rsidR="002E4396" w:rsidRPr="003F5C97" w:rsidRDefault="002E4396" w:rsidP="002E4396">
      <w:pPr>
        <w:widowControl w:val="0"/>
        <w:numPr>
          <w:ilvl w:val="2"/>
          <w:numId w:val="9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7" w:name="_Ref307559672"/>
      <w:bookmarkStart w:id="58" w:name="_Ref90822622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т заказчика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йт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лекоммуникационной сети «Интернет», на котором Заказчик вправе разместить информацию об осуществлении своей закупочной деятельности.</w:t>
      </w:r>
      <w:bookmarkEnd w:id="57"/>
    </w:p>
    <w:p w:rsidR="002E4396" w:rsidRPr="003F5C97" w:rsidRDefault="002E4396" w:rsidP="002E4396">
      <w:pPr>
        <w:widowControl w:val="0"/>
        <w:numPr>
          <w:ilvl w:val="2"/>
          <w:numId w:val="9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9" w:name="_Ref307559754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т организатора закупки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986D32"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йт в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лекоммуникационной сети «Интернет», на которо</w:t>
      </w:r>
      <w:r w:rsidR="00986D32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 </w:t>
      </w:r>
      <w:r w:rsidR="00986D32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ки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разместить информацию о закупках, проводимых организатором закупки для нужд Заказчика.</w:t>
      </w:r>
      <w:bookmarkEnd w:id="59"/>
    </w:p>
    <w:bookmarkEnd w:id="58"/>
    <w:p w:rsidR="003C7100" w:rsidRPr="003F5C97" w:rsidRDefault="003C7100" w:rsidP="002E4396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лиал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обленное подразделение </w:t>
      </w:r>
      <w:r w:rsidR="00BB22D8"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азчика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е вне места его нахождения и </w:t>
      </w:r>
      <w:r w:rsidR="00981D27" w:rsidRPr="003F5C97">
        <w:rPr>
          <w:rFonts w:ascii="Times New Roman" w:hAnsi="Times New Roman" w:cs="Times New Roman"/>
          <w:sz w:val="28"/>
          <w:szCs w:val="28"/>
        </w:rPr>
        <w:t>осуществляющее все его функции или их часть, в том числе функции представительства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ложенные на него соответствующими организационно-распорядительными документами </w:t>
      </w:r>
      <w:r w:rsidR="00BB22D8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зчика, действующее в соответствии с законодательством Российской Федерации, </w:t>
      </w:r>
      <w:r w:rsidR="00BB22D8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ом </w:t>
      </w:r>
      <w:bookmarkEnd w:id="54"/>
      <w:r w:rsidR="00BB22D8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а.</w:t>
      </w:r>
      <w:bookmarkEnd w:id="55"/>
    </w:p>
    <w:p w:rsidR="003C7100" w:rsidRPr="003F5C97" w:rsidRDefault="003C7100" w:rsidP="002E4396">
      <w:pPr>
        <w:widowControl w:val="0"/>
        <w:numPr>
          <w:ilvl w:val="2"/>
          <w:numId w:val="9"/>
        </w:numPr>
        <w:tabs>
          <w:tab w:val="num" w:pos="180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0" w:name="_Ref76396464"/>
      <w:bookmarkEnd w:id="50"/>
      <w:bookmarkEnd w:id="56"/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тральный закупочной орган </w:t>
      </w:r>
      <w:r w:rsidR="00D843FC" w:rsidRPr="00D84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Мобильные ГТЭС»</w:t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Ц</w:t>
      </w:r>
      <w:r w:rsidR="004F3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D843FC" w:rsidRPr="00D84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Мобильные ГТЭС»</w:t>
      </w:r>
      <w:r w:rsidR="00162BEC"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гиальный (не менее трех человек) постоянно действующий орган, созданный ПАО «</w:t>
      </w:r>
      <w:r w:rsidR="004F312B">
        <w:rPr>
          <w:rFonts w:ascii="Times New Roman" w:eastAsia="Times New Roman" w:hAnsi="Times New Roman" w:cs="Times New Roman"/>
          <w:sz w:val="28"/>
          <w:szCs w:val="28"/>
          <w:lang w:eastAsia="ru-RU"/>
        </w:rPr>
        <w:t>ФСК ЕЭС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целях контроля и координации закупочной деятельности ПАО «</w:t>
      </w:r>
      <w:r w:rsidR="004F312B">
        <w:rPr>
          <w:rFonts w:ascii="Times New Roman" w:eastAsia="Times New Roman" w:hAnsi="Times New Roman" w:cs="Times New Roman"/>
          <w:sz w:val="28"/>
          <w:szCs w:val="28"/>
          <w:lang w:eastAsia="ru-RU"/>
        </w:rPr>
        <w:t>ФСК ЕЭС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bookmarkEnd w:id="60"/>
    <w:p w:rsidR="00162BEC" w:rsidRPr="003F5C97" w:rsidRDefault="003C7100" w:rsidP="002E4396">
      <w:pPr>
        <w:widowControl w:val="0"/>
        <w:numPr>
          <w:ilvl w:val="1"/>
          <w:numId w:val="0"/>
        </w:num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</w:t>
      </w:r>
      <w:r w:rsidR="004F312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C7100" w:rsidRPr="003F5C97" w:rsidRDefault="003C7100" w:rsidP="002E4396">
      <w:pPr>
        <w:widowControl w:val="0"/>
        <w:numPr>
          <w:ilvl w:val="1"/>
          <w:numId w:val="0"/>
        </w:num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Центральный закупочный орган» - это функциональное, а не организационное понятие, такой орган должен выполнять закрепленные за ним функции, но называться может по-разному, в зависимости от принятой у того или иного </w:t>
      </w:r>
      <w:r w:rsidR="00162BEC" w:rsidRPr="003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3F5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зчика</w:t>
      </w:r>
      <w:r w:rsidRPr="003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управления («центральная конкурсная комиссия», «центральный конкурсный комитет»</w:t>
      </w:r>
      <w:r w:rsidR="00D843FC">
        <w:rPr>
          <w:rFonts w:ascii="Times New Roman" w:eastAsia="Times New Roman" w:hAnsi="Times New Roman" w:cs="Times New Roman"/>
          <w:sz w:val="24"/>
          <w:szCs w:val="24"/>
          <w:lang w:eastAsia="ru-RU"/>
        </w:rPr>
        <w:t>, «центральная закупочная комиссия»</w:t>
      </w:r>
      <w:r w:rsidRPr="003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. </w:t>
      </w:r>
    </w:p>
    <w:p w:rsidR="0079044B" w:rsidRPr="003F5C97" w:rsidRDefault="0079044B" w:rsidP="002E4396">
      <w:pPr>
        <w:widowControl w:val="0"/>
        <w:numPr>
          <w:ilvl w:val="1"/>
          <w:numId w:val="0"/>
        </w:num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100" w:rsidRPr="003F5C97" w:rsidRDefault="003C7100" w:rsidP="00BB52EF">
      <w:pPr>
        <w:widowControl w:val="0"/>
        <w:numPr>
          <w:ilvl w:val="1"/>
          <w:numId w:val="9"/>
        </w:numPr>
        <w:spacing w:after="12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1" w:name="_Toc71955887"/>
      <w:bookmarkStart w:id="62" w:name="_Toc114046286"/>
      <w:bookmarkStart w:id="63" w:name="_Toc510604347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мины, относящиеся к документам</w:t>
      </w:r>
      <w:bookmarkEnd w:id="61"/>
      <w:bookmarkEnd w:id="62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bookmarkEnd w:id="63"/>
    </w:p>
    <w:p w:rsidR="00BF4A1E" w:rsidRPr="003F5C97" w:rsidRDefault="00BF4A1E" w:rsidP="00BB52EF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4" w:name="_Ref75088436"/>
      <w:bookmarkStart w:id="65" w:name="_Ref86233972"/>
      <w:bookmarkStart w:id="66" w:name="_Ref93241718"/>
      <w:bookmarkStart w:id="67" w:name="_Ref71978064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окумент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я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тветствующий носитель</w:t>
      </w:r>
      <w:bookmarkEnd w:id="64"/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65"/>
    </w:p>
    <w:p w:rsidR="00BF4A1E" w:rsidRPr="003F5C97" w:rsidRDefault="00BF4A1E" w:rsidP="00BB52EF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8" w:name="_Ref340217384"/>
      <w:bookmarkStart w:id="69" w:name="_Ref302472719"/>
      <w:bookmarkStart w:id="70" w:name="_Ref75088597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ация о закупке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 документов, содержащий всю необходимую и достаточную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ю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е 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ловиях ее проведения и содержащий проект договора.</w:t>
      </w:r>
      <w:bookmarkEnd w:id="68"/>
      <w:bookmarkEnd w:id="69"/>
      <w:bookmarkEnd w:id="70"/>
    </w:p>
    <w:p w:rsidR="00BF4A1E" w:rsidRPr="003F5C97" w:rsidRDefault="00BF4A1E" w:rsidP="00BB52EF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1" w:name="_Ref75096851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ов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ий предложение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ое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тору 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мерением принять участие в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ах 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последствии заключить договор, на поставку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ци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словиях, определенных извещением о проведении закупки,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ацией о закупке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ктом договора и условиями подаваемой заявки.</w:t>
      </w:r>
      <w:bookmarkEnd w:id="71"/>
    </w:p>
    <w:p w:rsidR="00BF4A1E" w:rsidRPr="003F5C97" w:rsidRDefault="00BF4A1E" w:rsidP="00BB52EF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2" w:name="_Ref307559209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вещение о проведении закупки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являющий о начале процедуры закупки,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ный для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ов 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щение или рассылка которого означает официальное объявление о начале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ки. Извещение о проведении закупки в случаях, установленных Стандартом, является неотъемлемой частью документации о закупке.</w:t>
      </w:r>
      <w:bookmarkEnd w:id="72"/>
    </w:p>
    <w:p w:rsidR="00BF4A1E" w:rsidRPr="003F5C97" w:rsidRDefault="00BF4A1E" w:rsidP="00BF4A1E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3" w:name="_Ref75097122"/>
      <w:bookmarkStart w:id="74" w:name="_Ref86235146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ые данные</w:t>
      </w:r>
      <w:bookmarkEnd w:id="73"/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74"/>
    </w:p>
    <w:p w:rsidR="003C7100" w:rsidRPr="003F5C97" w:rsidRDefault="003C7100" w:rsidP="00BB52EF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ламентирующая среда закупок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е в установленном порядке нормативно-правовые и методические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ямым или косвенным образом устанавливающие порядок проведения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упок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ци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66"/>
    </w:p>
    <w:p w:rsidR="003C7100" w:rsidRPr="003F5C97" w:rsidRDefault="00BF4A1E" w:rsidP="00BB52EF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5" w:name="_Ref368057391"/>
      <w:bookmarkStart w:id="76" w:name="_Ref86233912"/>
      <w:bookmarkStart w:id="77" w:name="_Ref302469333"/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учение на закупку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ов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нициатора закупки (Заказчика) в адрес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тора 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й необходимые для проведения закупки сведения и документы, в том числе технические требования к закупаемой продукции, проект договора и иные сведения документы необходимые для организации и проведения закупки (перечень требуемых документов и порядок их предоставления может быть определен организационно-распорядительными документами заказчика</w:t>
      </w:r>
      <w:bookmarkEnd w:id="75"/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C7100" w:rsidRPr="003F5C97" w:rsidRDefault="00BF4A1E" w:rsidP="00BB52EF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8" w:name="_Ref377980375"/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договора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соглашения, включаемый в состав документации о закупке (или извещения о закупке), планируемый к заключению между заказчиком и поставщиком</w:t>
      </w:r>
      <w:r w:rsidR="00743DF3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полнителем, подрядчиком)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бранным в качестве победителя закупки (или единственным участником закупки), фиксирующий установление, изменение, прекращение гражданских прав и обязанностей и касающихся предмета закупки. Порядок формирования проекта договора устанавливается организационно-распорядительными документами заказчика.</w:t>
      </w:r>
      <w:bookmarkEnd w:id="78"/>
    </w:p>
    <w:p w:rsidR="00BF4A1E" w:rsidRPr="003F5C97" w:rsidRDefault="000C5C66" w:rsidP="00BF4A1E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9" w:name="_Ref308373991"/>
      <w:bookmarkEnd w:id="67"/>
      <w:bookmarkEnd w:id="76"/>
      <w:bookmarkEnd w:id="77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мочное соглашение (соглашение)</w:t>
      </w:r>
      <w:r w:rsidR="00BF4A1E"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BF4A1E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, заключаемый с </w:t>
      </w:r>
      <w:r w:rsidR="00BF4A1E"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вщиками</w:t>
      </w:r>
      <w:r w:rsidR="00743DF3"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исполнителями, подрядчиками)</w:t>
      </w:r>
      <w:r w:rsidR="00BF4A1E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A1E"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ции</w:t>
      </w:r>
      <w:r w:rsidR="00BF4A1E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устанавливаются принципы сотрудничества сторон, определяется объем прав и обязанностей сторон, осуществляемых в целях последующей организации поставки продукции/выполнения работ/оказания услуг. В соглашении может определяться какая-то часть условий поставок/выполнения работ/оказания услуг, но могут быть не определены отдельные существенные условия </w:t>
      </w:r>
      <w:r w:rsidR="00BF4A1E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конкретные объемы </w:t>
      </w:r>
      <w:r w:rsidR="00BF4A1E"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упок</w:t>
      </w:r>
      <w:r w:rsidR="00BF4A1E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ы, сроки и т.д.).</w:t>
      </w:r>
      <w:bookmarkEnd w:id="79"/>
    </w:p>
    <w:p w:rsidR="003C7100" w:rsidRPr="003F5C97" w:rsidRDefault="003C7100" w:rsidP="00BB52EF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0" w:name="_Ref86234009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 </w:t>
      </w: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ym w:font="Symbol" w:char="F03C"/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а</w:t>
      </w: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ym w:font="Symbol" w:char="F03E"/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ацией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упке шаблон для предоставления какой-либо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и</w:t>
      </w:r>
      <w:r w:rsidR="00FD129C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ом 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80"/>
    </w:p>
    <w:p w:rsidR="00BF4A1E" w:rsidRPr="003F5C97" w:rsidRDefault="00BF4A1E" w:rsidP="00BF4A1E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1" w:name="_Ref340231310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нная</w:t>
      </w:r>
      <w:r w:rsidRPr="003F5C9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подпись:</w:t>
      </w:r>
      <w:r w:rsidRPr="003F5C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нформация в электронной форме, которая присоединена к другой информации в электронной форме (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мой</w:t>
      </w:r>
      <w:r w:rsidRPr="003F5C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3C7100" w:rsidRPr="003F5C97" w:rsidRDefault="003C7100" w:rsidP="00BB52EF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нный</w:t>
      </w:r>
      <w:r w:rsidRPr="003F5C9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документ:</w:t>
      </w:r>
      <w:r w:rsidRPr="003F5C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в котором </w:t>
      </w:r>
      <w:r w:rsidR="00986D32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ая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  <w:r w:rsidR="00986D32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а электронной подписью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81"/>
    </w:p>
    <w:p w:rsidR="0034008E" w:rsidRPr="003F5C97" w:rsidRDefault="0034008E" w:rsidP="0034008E">
      <w:pPr>
        <w:widowControl w:val="0"/>
        <w:spacing w:after="0" w:line="240" w:lineRule="auto"/>
        <w:ind w:left="243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2" w:name="_Ref340231494"/>
    </w:p>
    <w:p w:rsidR="003C7100" w:rsidRPr="003F5C97" w:rsidRDefault="003C7100" w:rsidP="00407D9B">
      <w:pPr>
        <w:widowControl w:val="0"/>
        <w:numPr>
          <w:ilvl w:val="1"/>
          <w:numId w:val="9"/>
        </w:numPr>
        <w:spacing w:after="120" w:line="240" w:lineRule="auto"/>
        <w:ind w:left="0" w:firstLine="663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3" w:name="_Toc71955888"/>
      <w:bookmarkStart w:id="84" w:name="_Toc114046287"/>
      <w:bookmarkStart w:id="85" w:name="_Toc510604348"/>
      <w:bookmarkEnd w:id="82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мины, относящиеся к процедурам</w:t>
      </w:r>
      <w:bookmarkEnd w:id="83"/>
      <w:bookmarkEnd w:id="84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bookmarkEnd w:id="85"/>
    </w:p>
    <w:p w:rsidR="00BB22D8" w:rsidRPr="003F5C97" w:rsidRDefault="00BB22D8" w:rsidP="007A502D">
      <w:pPr>
        <w:widowControl w:val="0"/>
        <w:numPr>
          <w:ilvl w:val="2"/>
          <w:numId w:val="9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6" w:name="_Ref365972178"/>
      <w:bookmarkStart w:id="87" w:name="_Ref71979946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омально низкая цена заявки участника закупки (аномально низкая цена</w:t>
      </w:r>
      <w:r w:rsidR="00986D32"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демпинг</w:t>
      </w:r>
      <w:r w:rsidR="00D843FC"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:</w:t>
      </w:r>
      <w:r w:rsidR="00D843FC"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новое</w:t>
      </w:r>
      <w:r w:rsidR="00930329" w:rsidRPr="0093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ложение участника закупки, сниженное на определенный процент от начальной (максимальной) цены закупки, устанавливаемый организационно-распорядительным документом Заказчика</w:t>
      </w:r>
      <w:r w:rsidRPr="003F5C9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bookmarkEnd w:id="86"/>
    </w:p>
    <w:p w:rsidR="00F15421" w:rsidRPr="003F5C97" w:rsidRDefault="00F15421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8" w:name="_Ref302381618"/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кцион (открытый аукцион, аукцион в электронной форме, закрытый аукцион</w:t>
      </w:r>
      <w:r w:rsidR="00743DF3"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электронной форме, закрытый аукцион в неэлектронной форме</w:t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торгов, при которой победителем аукциона, с которым заключается договор, признается лицо, заявка которого соответствует требованиям, установленным документацией о закупке, и которое предложило наиболее низкую цену договора путем снижения начальной (максимальной) цены договора, указанной в извещении о проведении аукциона, на установленную в документации о закупке величину («шаг аукциона»). В случае, если при проведении аукциона цена договора снижена до нуля, аукцион проводится на право заключить договор. В этом случае победителем аукциона признается лицо, заявка которого соответствует требованиям, установленным документацией о закупке, и которое предложило наиболее высокую цену за право заключить договор.</w:t>
      </w:r>
      <w:bookmarkEnd w:id="88"/>
    </w:p>
    <w:p w:rsidR="00AA282D" w:rsidRPr="003F5C97" w:rsidRDefault="00AA282D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9" w:name="_Ref307560442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кционная комиссия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упочная комиссия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роведения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кциона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89"/>
    </w:p>
    <w:p w:rsidR="00AA282D" w:rsidRPr="003F5C97" w:rsidRDefault="00AA282D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90" w:name="_Ref307559639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диная </w:t>
      </w:r>
      <w:r w:rsidRPr="003F5C97">
        <w:rPr>
          <w:rFonts w:ascii="Times New Roman" w:hAnsi="Times New Roman" w:cs="Times New Roman"/>
          <w:b/>
          <w:sz w:val="28"/>
          <w:szCs w:val="28"/>
        </w:rPr>
        <w:t xml:space="preserve">информационная система в сфере закупок товаров, работ, услуг для обеспечения государственных и муниципальных нужд, ЕИС: </w:t>
      </w:r>
      <w:r w:rsidRPr="003F5C97">
        <w:rPr>
          <w:rFonts w:ascii="Times New Roman" w:hAnsi="Times New Roman" w:cs="Times New Roman"/>
          <w:sz w:val="28"/>
          <w:szCs w:val="28"/>
        </w:rPr>
        <w:t>официальны</w:t>
      </w:r>
      <w:r w:rsidR="00180E30">
        <w:rPr>
          <w:rFonts w:ascii="Times New Roman" w:hAnsi="Times New Roman" w:cs="Times New Roman"/>
          <w:sz w:val="28"/>
          <w:szCs w:val="28"/>
        </w:rPr>
        <w:t>й</w:t>
      </w:r>
      <w:r w:rsidRPr="003F5C97">
        <w:rPr>
          <w:rFonts w:ascii="Times New Roman" w:hAnsi="Times New Roman" w:cs="Times New Roman"/>
          <w:sz w:val="28"/>
          <w:szCs w:val="28"/>
        </w:rPr>
        <w:t xml:space="preserve"> сайт в информационно-коммуникационной сети </w:t>
      </w:r>
      <w:r w:rsidR="00180E30">
        <w:rPr>
          <w:rFonts w:ascii="Times New Roman" w:hAnsi="Times New Roman" w:cs="Times New Roman"/>
          <w:sz w:val="28"/>
          <w:szCs w:val="28"/>
        </w:rPr>
        <w:t>«Интернет», предусмотренный</w:t>
      </w:r>
      <w:r w:rsidRPr="003F5C97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</w:t>
      </w:r>
      <w:r w:rsidR="00986D32" w:rsidRPr="003F5C97">
        <w:rPr>
          <w:rFonts w:ascii="Times New Roman" w:hAnsi="Times New Roman" w:cs="Times New Roman"/>
          <w:sz w:val="28"/>
          <w:szCs w:val="28"/>
        </w:rPr>
        <w:t>для</w:t>
      </w:r>
      <w:r w:rsidRPr="003F5C97">
        <w:rPr>
          <w:rFonts w:ascii="Times New Roman" w:hAnsi="Times New Roman" w:cs="Times New Roman"/>
          <w:sz w:val="28"/>
          <w:szCs w:val="28"/>
        </w:rPr>
        <w:t xml:space="preserve"> размещения сведений о закупках заказчиков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(www.zakupki.gov.ru).</w:t>
      </w:r>
    </w:p>
    <w:p w:rsidR="00AA282D" w:rsidRPr="003F5C97" w:rsidRDefault="00AA282D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1" w:name="_Ref86234947"/>
      <w:bookmarkStart w:id="92" w:name="_Ref75097196"/>
      <w:bookmarkStart w:id="93" w:name="_Ref88662490"/>
      <w:bookmarkStart w:id="94" w:name="_Ref93241462"/>
      <w:bookmarkEnd w:id="90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рытые конкурентные закупки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ентная закупка</w:t>
      </w:r>
      <w:r w:rsidR="0079044B"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мая закрытым способом, в случае если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такой закупке составляют государственную тайну, или если Правительством Российской Федерации, координационным</w:t>
      </w:r>
      <w:r w:rsidR="0079044B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44B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ми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оссийской Федерации принято соответствующее решение в порядке, предусмотренном законодательством о закупках отдельных видов юридических лиц. </w:t>
      </w:r>
      <w:bookmarkEnd w:id="91"/>
    </w:p>
    <w:p w:rsidR="00AA282D" w:rsidRPr="003F5C97" w:rsidRDefault="00AA282D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купающий сотрудник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 з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азчика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тора закупки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иное привлеченное ими лицо, на которое возложено совершение действий, связанных с проведением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ерсональная ответственность за их исполнение.</w:t>
      </w:r>
      <w:bookmarkEnd w:id="92"/>
    </w:p>
    <w:p w:rsidR="009C0AB1" w:rsidRPr="003F5C97" w:rsidRDefault="009C0AB1" w:rsidP="009C0AB1">
      <w:pPr>
        <w:pStyle w:val="af8"/>
        <w:numPr>
          <w:ilvl w:val="2"/>
          <w:numId w:val="9"/>
        </w:numPr>
        <w:tabs>
          <w:tab w:val="num" w:pos="1800"/>
        </w:tabs>
        <w:spacing w:after="120" w:line="240" w:lineRule="auto"/>
        <w:ind w:left="0" w:firstLine="663"/>
      </w:pPr>
      <w:bookmarkStart w:id="95" w:name="_Ref377981554"/>
      <w:r w:rsidRPr="003F5C97">
        <w:rPr>
          <w:b/>
          <w:bCs/>
        </w:rPr>
        <w:t xml:space="preserve">закупка у единственного поставщика (исполнителя, подрядчика): </w:t>
      </w:r>
      <w:r w:rsidRPr="003F5C97">
        <w:rPr>
          <w:bCs/>
        </w:rPr>
        <w:t>неконкурентный способ закупки</w:t>
      </w:r>
      <w:r w:rsidRPr="003F5C97">
        <w:t xml:space="preserve">, при котором </w:t>
      </w:r>
      <w:r w:rsidRPr="003F5C97">
        <w:rPr>
          <w:bCs/>
        </w:rPr>
        <w:t xml:space="preserve">организатор закупки </w:t>
      </w:r>
      <w:r w:rsidRPr="003F5C97">
        <w:t xml:space="preserve">направляет предложение о заключении договора конкретному </w:t>
      </w:r>
      <w:r w:rsidRPr="003F5C97">
        <w:rPr>
          <w:bCs/>
        </w:rPr>
        <w:t>поставщику</w:t>
      </w:r>
      <w:r w:rsidR="00743DF3" w:rsidRPr="003F5C97">
        <w:rPr>
          <w:bCs/>
        </w:rPr>
        <w:t xml:space="preserve"> (исполнителю, подрядчику)</w:t>
      </w:r>
      <w:r w:rsidRPr="003F5C97">
        <w:t xml:space="preserve"> либо принимает предложение о заключении договора от одного </w:t>
      </w:r>
      <w:r w:rsidRPr="003F5C97">
        <w:rPr>
          <w:bCs/>
        </w:rPr>
        <w:t>поставщика</w:t>
      </w:r>
      <w:r w:rsidR="00743DF3" w:rsidRPr="003F5C97">
        <w:rPr>
          <w:bCs/>
        </w:rPr>
        <w:t xml:space="preserve"> (исполнителя, подрядчика)</w:t>
      </w:r>
      <w:r w:rsidRPr="003F5C97">
        <w:t xml:space="preserve"> без рассмотрения конкурирующих предложений.</w:t>
      </w:r>
      <w:bookmarkEnd w:id="95"/>
    </w:p>
    <w:p w:rsidR="00AA282D" w:rsidRPr="003F5C97" w:rsidRDefault="00AA282D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упочная комиссия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, заранее созданный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тором 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решений в ходе конкретной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ци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3"/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чная комиссия может создаваться заранее для конкретной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х серии, либо создаваться для проведения всех или части закупок заказчика.</w:t>
      </w:r>
      <w:bookmarkEnd w:id="94"/>
    </w:p>
    <w:p w:rsidR="00AA282D" w:rsidRPr="003F5C97" w:rsidRDefault="00AA282D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рос котировок (запрос котировок в электронной форме, закрытый запрос котировок</w:t>
      </w:r>
      <w:r w:rsidR="00743DF3"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электронной форме, запрос </w:t>
      </w:r>
      <w:r w:rsidR="00180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ировок</w:t>
      </w:r>
      <w:r w:rsidR="00743DF3"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неэлектронной форме</w:t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торгов, при которой победителем запроса котировок признается у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.</w:t>
      </w:r>
    </w:p>
    <w:p w:rsidR="00AA282D" w:rsidRPr="003F5C97" w:rsidRDefault="00AA282D" w:rsidP="009C0AB1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рос предложений (запрос предложений в электронной форме, закрытый запрос предложений</w:t>
      </w:r>
      <w:r w:rsidR="00743DF3"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электронной форме, запрос предложений в неэлектронной форме</w:t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торгов, при которой победителем запроса предложений признается участник конкурентной закупки, заявка на участие в закупке которого в соответствии с критериями, определенными в документации о закупке, наиболее полно соответствует требованиям документации о закупке и содержит лучшие условия поставки товаров, выполнения работ, оказания услуг.</w:t>
      </w:r>
    </w:p>
    <w:p w:rsidR="008214A8" w:rsidRPr="003F5C97" w:rsidRDefault="008214A8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прос цен по результатам конкурентного отбора:</w:t>
      </w:r>
      <w:r w:rsidRPr="003F5C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орма торгов, осуществляемых среди участников – победителей </w:t>
      </w:r>
      <w:r w:rsidR="00D7628D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курентного</w:t>
      </w:r>
      <w:r w:rsidRPr="003F5C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бора в электронной форме при которой победителями такой закупки признаются участники, заявки которых содержат наиболее низкую цену договора.</w:t>
      </w:r>
    </w:p>
    <w:p w:rsidR="00AA282D" w:rsidRPr="00D7628D" w:rsidRDefault="00AA282D" w:rsidP="00D7628D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6" w:name="_Ref86231250"/>
      <w:bookmarkStart w:id="97" w:name="_Ref76140408"/>
      <w:bookmarkStart w:id="98" w:name="_Ref75166974"/>
      <w:r w:rsidRPr="00D76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цированный участник:</w:t>
      </w:r>
      <w:r w:rsidRPr="00D76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 закупки</w:t>
      </w:r>
      <w:r w:rsidRPr="00D7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довлетворяющий </w:t>
      </w:r>
      <w:r w:rsidRPr="00D76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м</w:t>
      </w:r>
      <w:r w:rsidRPr="00D7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имся в </w:t>
      </w:r>
      <w:r w:rsidRPr="00D76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вещении о проведении закупки</w:t>
      </w:r>
      <w:r w:rsidRPr="00D7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</w:t>
      </w:r>
      <w:r w:rsidRPr="00D76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ации о закупке</w:t>
      </w:r>
      <w:r w:rsidRPr="00D762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6"/>
    </w:p>
    <w:p w:rsidR="00AA282D" w:rsidRPr="003F5C97" w:rsidRDefault="00AA282D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лективный участник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е (на основании договора или ином правоустанавливающем основании) </w:t>
      </w:r>
      <w:r w:rsidR="00027455"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тупающи</w:t>
      </w:r>
      <w:r w:rsidR="00986D32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ороне одного участника закупки.</w:t>
      </w:r>
      <w:bookmarkEnd w:id="97"/>
    </w:p>
    <w:p w:rsidR="00AA282D" w:rsidRPr="003F5C97" w:rsidRDefault="00AA282D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99" w:name="_Ref86338754"/>
      <w:bookmarkStart w:id="100" w:name="_Ref93206805"/>
      <w:bookmarkEnd w:id="98"/>
      <w:r w:rsidRPr="003F5C97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конкурентные способы закупки:</w:t>
      </w:r>
      <w:r w:rsidRPr="003F5C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упки, осуществляемые с соблюдением одновременно следующих условий:</w:t>
      </w:r>
    </w:p>
    <w:p w:rsidR="00AA282D" w:rsidRPr="003F5C97" w:rsidRDefault="00AA282D" w:rsidP="009C0AB1">
      <w:pPr>
        <w:widowControl w:val="0"/>
        <w:spacing w:after="120" w:line="240" w:lineRule="auto"/>
        <w:ind w:firstLine="66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F5C97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1) информация о конкурентной закупке сообщается заказчиком одним из следующих способов:</w:t>
      </w:r>
    </w:p>
    <w:p w:rsidR="00AA282D" w:rsidRPr="003F5C97" w:rsidRDefault="00AA282D" w:rsidP="009C0AB1">
      <w:pPr>
        <w:widowControl w:val="0"/>
        <w:spacing w:after="120" w:line="240" w:lineRule="auto"/>
        <w:ind w:firstLine="66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F5C97">
        <w:rPr>
          <w:rFonts w:ascii="Times New Roman" w:eastAsia="Times New Roman" w:hAnsi="Times New Roman" w:cs="Times New Roman"/>
          <w:sz w:val="28"/>
          <w:szCs w:val="20"/>
          <w:lang w:eastAsia="ru-RU"/>
        </w:rPr>
        <w:t>а) путем размещения в единой информационной системе извещения об осуществлении конкурентной закупки, доступного неограниченному кругу лиц, с приложением документации о конкурентной закупке (за исключением запроса котировок);</w:t>
      </w:r>
    </w:p>
    <w:p w:rsidR="00AA282D" w:rsidRPr="003F5C97" w:rsidRDefault="00AA282D" w:rsidP="009C0AB1">
      <w:pPr>
        <w:widowControl w:val="0"/>
        <w:spacing w:after="120" w:line="240" w:lineRule="auto"/>
        <w:ind w:firstLine="66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F5C97">
        <w:rPr>
          <w:rFonts w:ascii="Times New Roman" w:eastAsia="Times New Roman" w:hAnsi="Times New Roman" w:cs="Times New Roman"/>
          <w:sz w:val="28"/>
          <w:szCs w:val="20"/>
          <w:lang w:eastAsia="ru-RU"/>
        </w:rPr>
        <w:t>б) посредством направления приглашений принять участие в закрытой конкурентной закупке в случаях, предусмотренных действующим законодательством, с приложением документации о конкурентной закупке не менее чем двум лицам, которые способны осуществить поставки товаров, выполнение работ, оказание услуг, являющихся предметом такой закупки;</w:t>
      </w:r>
    </w:p>
    <w:p w:rsidR="00AA282D" w:rsidRPr="003F5C97" w:rsidRDefault="00AA282D" w:rsidP="009C0AB1">
      <w:pPr>
        <w:widowControl w:val="0"/>
        <w:spacing w:after="120" w:line="240" w:lineRule="auto"/>
        <w:ind w:firstLine="66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F5C97">
        <w:rPr>
          <w:rFonts w:ascii="Times New Roman" w:eastAsia="Times New Roman" w:hAnsi="Times New Roman" w:cs="Times New Roman"/>
          <w:sz w:val="28"/>
          <w:szCs w:val="20"/>
          <w:lang w:eastAsia="ru-RU"/>
        </w:rPr>
        <w:t>2) обеспечивается конкуренция между участниками конкурентной закупки за право заключить договор с заказчиком на условиях, предлагаемых в заявках на участие в такой закупке, окончательных предложениях участников такой закупки;</w:t>
      </w:r>
    </w:p>
    <w:p w:rsidR="00AA282D" w:rsidRPr="003F5C97" w:rsidRDefault="00AA282D" w:rsidP="009C0AB1">
      <w:pPr>
        <w:widowControl w:val="0"/>
        <w:spacing w:after="120" w:line="240" w:lineRule="auto"/>
        <w:ind w:firstLine="66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F5C97">
        <w:rPr>
          <w:rFonts w:ascii="Times New Roman" w:eastAsia="Times New Roman" w:hAnsi="Times New Roman" w:cs="Times New Roman"/>
          <w:sz w:val="28"/>
          <w:szCs w:val="20"/>
          <w:lang w:eastAsia="ru-RU"/>
        </w:rPr>
        <w:t>3) описание предмета конкурентной закупки осуществляется с соблюдением требований, установленным Законом 223-ФЗ.</w:t>
      </w:r>
    </w:p>
    <w:p w:rsidR="008214A8" w:rsidRPr="003F5C97" w:rsidRDefault="008214A8" w:rsidP="008214A8">
      <w:pPr>
        <w:widowControl w:val="0"/>
        <w:numPr>
          <w:ilvl w:val="2"/>
          <w:numId w:val="9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101" w:name="_Ref302381591"/>
      <w:r w:rsidRPr="003F5C9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нкурентный отбор</w:t>
      </w:r>
      <w:r w:rsidRPr="003F5C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форма торгов, при которой победителями закупки признаются участники, заявки которых соответствуют требованиям, установленным документацией о конкурентной закупке. </w:t>
      </w:r>
    </w:p>
    <w:p w:rsidR="00AA282D" w:rsidRPr="003F5C97" w:rsidRDefault="00AA282D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D7628D" w:rsidRPr="00D76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ый/закрытый/в электронной форме/в бумажной форме</w:t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торгов, при которой победителем конкурса признается участник конкурентной закупки, заявка на участие в конкурентной закупке, окончательное предложение которого соответствует требованиям, установленным документацией о конкурентной закупке, и заявка, окончательное предложение которого по результатам сопоставления заявок, окончательных предложений на основании указанных в документации о такой закупке критериев оценки содержит лучшие условия исполнения договора</w:t>
      </w:r>
      <w:bookmarkEnd w:id="101"/>
      <w:r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A282D" w:rsidRPr="003F5C97" w:rsidRDefault="00AA282D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ная комиссия:</w:t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упочная комиссия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роведения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9"/>
      <w:bookmarkEnd w:id="100"/>
    </w:p>
    <w:p w:rsidR="00AA282D" w:rsidRPr="003F5C97" w:rsidRDefault="00AA282D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2" w:name="_Ref93241506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дер коллективного участника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, являющееся одним из членов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лективного участника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ставляющее интересы всех членов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лективного участника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ях с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тором 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02"/>
    </w:p>
    <w:p w:rsidR="00AA282D" w:rsidRPr="003F5C97" w:rsidRDefault="00AA282D" w:rsidP="009C0AB1">
      <w:pPr>
        <w:pStyle w:val="affe"/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3" w:name="_Ref377976673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т</w:t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закупаемой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ци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но обособленная в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ации о закупке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ую в рамках данной </w:t>
      </w:r>
      <w:r w:rsidR="00D7628D"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цедуры </w:t>
      </w:r>
      <w:r w:rsidR="00D7628D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ча отдельной заявки, заключение отдельного договора, принимаемые по лотам решения о продлении сроков подачи, рассмотрения заявок и иные решения могут отличаться по каждому лоту.</w:t>
      </w:r>
      <w:bookmarkEnd w:id="103"/>
    </w:p>
    <w:p w:rsidR="00AA282D" w:rsidRPr="003F5C97" w:rsidRDefault="00AA282D" w:rsidP="009C0AB1">
      <w:pPr>
        <w:widowControl w:val="0"/>
        <w:numPr>
          <w:ilvl w:val="1"/>
          <w:numId w:val="0"/>
        </w:numPr>
        <w:tabs>
          <w:tab w:val="num" w:pos="1440"/>
          <w:tab w:val="left" w:pos="1701"/>
        </w:tabs>
        <w:spacing w:after="120" w:line="240" w:lineRule="auto"/>
        <w:ind w:firstLine="66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чания:</w:t>
      </w:r>
    </w:p>
    <w:p w:rsidR="00AA282D" w:rsidRPr="003F5C97" w:rsidRDefault="00AA282D" w:rsidP="009C0AB1">
      <w:pPr>
        <w:widowControl w:val="0"/>
        <w:numPr>
          <w:ilvl w:val="1"/>
          <w:numId w:val="0"/>
        </w:numPr>
        <w:tabs>
          <w:tab w:val="left" w:pos="1080"/>
          <w:tab w:val="left" w:pos="1440"/>
        </w:tabs>
        <w:spacing w:after="120" w:line="240" w:lineRule="auto"/>
        <w:ind w:firstLine="66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равовой статус лотовых </w:t>
      </w:r>
      <w:r w:rsidR="00D7628D" w:rsidRPr="003F5C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ок</w:t>
      </w:r>
      <w:r w:rsidR="00D7628D"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ется</w:t>
      </w:r>
      <w:r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ходя из того, что такая </w:t>
      </w:r>
      <w:r w:rsidRPr="003F5C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закупка</w:t>
      </w:r>
      <w:r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это несколько (по числу </w:t>
      </w:r>
      <w:r w:rsidRPr="003F5C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отов</w:t>
      </w:r>
      <w:r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дновременно и параллельно проводимых </w:t>
      </w:r>
      <w:r w:rsidRPr="003F5C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цедур</w:t>
      </w:r>
      <w:r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формленных одной </w:t>
      </w:r>
      <w:r w:rsidRPr="003F5C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кументацией</w:t>
      </w:r>
      <w:r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закупке, изменения в которую могут вноситься по любому лоту относительно любых показателей.</w:t>
      </w:r>
    </w:p>
    <w:p w:rsidR="00AA282D" w:rsidRPr="003F5C97" w:rsidRDefault="00AA282D" w:rsidP="009C0AB1">
      <w:pPr>
        <w:widowControl w:val="0"/>
        <w:numPr>
          <w:ilvl w:val="1"/>
          <w:numId w:val="0"/>
        </w:numPr>
        <w:tabs>
          <w:tab w:val="left" w:pos="1080"/>
          <w:tab w:val="num" w:pos="1134"/>
          <w:tab w:val="left" w:pos="1440"/>
        </w:tabs>
        <w:spacing w:after="120" w:line="240" w:lineRule="auto"/>
        <w:ind w:firstLine="66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80E30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</w:t>
      </w:r>
      <w:r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от</w:t>
      </w:r>
      <w:r w:rsidR="00180E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в</w:t>
      </w:r>
      <w:r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</w:t>
      </w:r>
      <w:r w:rsidR="009C0AB1"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 проводиться в целях </w:t>
      </w:r>
      <w:r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ижения издержек на проведение большого количества однотипных (с точки зрения условий, сроков или документального оформления) </w:t>
      </w:r>
      <w:r w:rsidRPr="003F5C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цедур</w:t>
      </w:r>
      <w:r w:rsidR="009C0AB1" w:rsidRPr="003F5C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учшения конкурентной среды в ходе </w:t>
      </w:r>
      <w:r w:rsidRPr="003F5C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ки</w:t>
      </w:r>
      <w:r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тем уменьшения или </w:t>
      </w:r>
      <w:r w:rsidR="00D7628D"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я объема,</w:t>
      </w:r>
      <w:r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широты ассортимента </w:t>
      </w:r>
      <w:r w:rsidRPr="003F5C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дукции</w:t>
      </w:r>
      <w:r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ходящей в </w:t>
      </w:r>
      <w:r w:rsidRPr="003F5C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от</w:t>
      </w:r>
      <w:r w:rsidR="009C0AB1" w:rsidRPr="003F5C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иных задач.</w:t>
      </w:r>
    </w:p>
    <w:p w:rsidR="00AA282D" w:rsidRPr="003F5C97" w:rsidRDefault="00AA282D" w:rsidP="0079044B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bookmarkStart w:id="104" w:name="_Ref75169065"/>
      <w:bookmarkStart w:id="105" w:name="_Ref86339674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конкурентные способы закупки:</w:t>
      </w:r>
      <w:bookmarkEnd w:id="104"/>
      <w:r w:rsidRPr="003F5C97" w:rsidDel="00D5326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ки, условия осуществления которых, не соответствуют условиям, установленным к конкурентным способам закупок. </w:t>
      </w:r>
    </w:p>
    <w:p w:rsidR="00AA282D" w:rsidRPr="003F5C97" w:rsidRDefault="00AA282D" w:rsidP="0079044B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закупок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мые в соответствии с законодательством Российской Федерации отличительные свойства процедур закупок, порядка и условий их осуществления, применяемые при проведении закупок к отдельным группам поставщиков</w:t>
      </w:r>
      <w:r w:rsidR="00743DF3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полнителей, подрядчиков)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упкам отдельных заказчиков, закупкам отдельных видом продукции.</w:t>
      </w:r>
    </w:p>
    <w:p w:rsidR="00AA282D" w:rsidRPr="003F5C97" w:rsidRDefault="00AA282D" w:rsidP="0079044B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рытые конкурентные процедуры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ные закупки, в которых может принять участие любое лицо.</w:t>
      </w:r>
      <w:bookmarkEnd w:id="105"/>
    </w:p>
    <w:p w:rsidR="00AA282D" w:rsidRPr="003F5C97" w:rsidRDefault="00AA282D" w:rsidP="0079044B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ратор электронной площад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7628D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е лицо,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е требованиям, установленным законодательством Российской Федерации, владеющее электронной площадкой, в том числе необходимыми для ее функционирования оборудованием и программно-техническими средствами и обеспечивающее проведение закупок в электронной форме в соответствии с положениями законодательства о закупках отдельными видами юридических лиц. Функционирование электронной площадки осуществляется в соответствии с правилами, действующими на электронной площадке, и соглашением, заключенным между заказчиком и оператором электронной площадки.</w:t>
      </w:r>
    </w:p>
    <w:p w:rsidR="00AA282D" w:rsidRPr="00D7628D" w:rsidRDefault="00AA282D" w:rsidP="00D7628D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6" w:name="_Ref75097049"/>
      <w:bookmarkEnd w:id="87"/>
      <w:r w:rsidRPr="00D76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закупки:</w:t>
      </w:r>
      <w:r w:rsidRPr="00D76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7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ая продукция, которую предполагается поставить (выполнить, оказать) </w:t>
      </w:r>
      <w:r w:rsidRPr="00D76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азчику</w:t>
      </w:r>
      <w:r w:rsidRPr="00D7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казанием функциональных характеристик (потребительских свойств), технических и качественных характеристик, а также эксплуатационных характеристик (при необходимости), в объеме и на условиях, определенных в </w:t>
      </w:r>
      <w:r w:rsidRPr="00D76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ации о закупке</w:t>
      </w:r>
      <w:r w:rsidRPr="00D762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06"/>
    </w:p>
    <w:p w:rsidR="009C0AB1" w:rsidRPr="003F5C97" w:rsidRDefault="009C0AB1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7" w:name="_Ref368057510"/>
      <w:bookmarkStart w:id="108" w:name="_Ref71979516"/>
      <w:bookmarkStart w:id="109" w:name="_Ref86401310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лонгация договора</w:t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ление срока действия договора после истечения срока его действия и выполнения по договору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азчиком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вщиком</w:t>
      </w:r>
      <w:r w:rsidR="00743DF3"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исполнителем, подрядчиком)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принятых на себя обязательств.</w:t>
      </w:r>
      <w:bookmarkEnd w:id="107"/>
    </w:p>
    <w:p w:rsidR="00AA282D" w:rsidRPr="003F5C97" w:rsidRDefault="00AA282D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цедура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ь действий.</w:t>
      </w:r>
    </w:p>
    <w:p w:rsidR="00AA282D" w:rsidRPr="003F5C97" w:rsidRDefault="00AA282D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ритет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имущество продукции </w:t>
      </w:r>
      <w:bookmarkStart w:id="110" w:name="_Toc343610814"/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го происхождения, работам, услугам, выполняемым, оказываемым российскими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ами, субъектам малого и среднего предпринимательства</w:t>
      </w:r>
      <w:bookmarkEnd w:id="110"/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вующим в закупке, которое, на основании действующего законодательства Российской Федерации, предоставляется определенным группам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ов</w:t>
      </w:r>
      <w:r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упки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упок</w:t>
      </w:r>
      <w:bookmarkEnd w:id="108"/>
      <w:bookmarkEnd w:id="109"/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A282D" w:rsidRPr="003F5C97" w:rsidRDefault="00AA282D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 закупки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е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ым стандартом закупок АО «</w:t>
      </w:r>
      <w:r w:rsidR="00D76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бильные ГТЭС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ы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писанные при осуществлении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упки.</w:t>
      </w:r>
    </w:p>
    <w:p w:rsidR="00AA282D" w:rsidRPr="003F5C97" w:rsidRDefault="00AA282D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торги</w:t>
      </w:r>
      <w:proofErr w:type="spellEnd"/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а, осуществляемая с учетом особенностей, предусмотренных действующим законодательством, участниками которой могут быть только субъекты малого и среднего предпринимательства.</w:t>
      </w:r>
    </w:p>
    <w:p w:rsidR="009235F5" w:rsidRPr="003F5C97" w:rsidRDefault="009235F5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авнение цен</w:t>
      </w:r>
      <w:r w:rsidR="00743DF3"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равнение цен в электронной форме, сравнение цен в неэлектронной форме)</w:t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конкурентный способ закупки, </w:t>
      </w:r>
      <w:r w:rsidRPr="003F5C9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котором в целях определения поставщика</w:t>
      </w:r>
      <w:r w:rsidR="00743DF3" w:rsidRPr="003F5C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исполнителя, подрядчика)</w:t>
      </w:r>
      <w:r w:rsidRPr="003F5C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нициатор закупки осуществляет сравнение ценовых предложений не менее чем трех различных поставщиков</w:t>
      </w:r>
      <w:r w:rsidR="00743DF3" w:rsidRPr="003F5C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исполнителей, подрядчиков)</w:t>
      </w:r>
      <w:r w:rsidRPr="003F5C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дукции. </w:t>
      </w:r>
    </w:p>
    <w:p w:rsidR="002E4396" w:rsidRPr="003F5C97" w:rsidRDefault="002E4396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ъекты малого и среднего предпринимательства, субъекты МСП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хозяйствующие субъекты (юридические лица и индивидуальные предприниматели), отнесенные в соответствии с законодательством Российской Федерации к малым предприятиям, </w:t>
      </w:r>
      <w:r w:rsidR="00F80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к </w:t>
      </w:r>
      <w:proofErr w:type="spellStart"/>
      <w:r w:rsidR="00F80B4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</w:t>
      </w:r>
      <w:bookmarkStart w:id="111" w:name="_GoBack"/>
      <w:bookmarkEnd w:id="111"/>
      <w:r w:rsidR="00F80B4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приятиям</w:t>
      </w:r>
      <w:proofErr w:type="spellEnd"/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им предприятиям.</w:t>
      </w:r>
    </w:p>
    <w:p w:rsidR="00AA282D" w:rsidRPr="003F5C97" w:rsidRDefault="00AA282D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2" w:name="_Ref71980056"/>
      <w:bookmarkStart w:id="113" w:name="_Ref75097299"/>
      <w:bookmarkStart w:id="114" w:name="_Ref75166755"/>
      <w:bookmarkStart w:id="115" w:name="_Ref93208654"/>
      <w:bookmarkStart w:id="116" w:name="_Ref93141687"/>
      <w:bookmarkStart w:id="117" w:name="_Ref377978936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рги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ентный способ закупки</w:t>
      </w:r>
      <w:r w:rsidR="008C1730"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730" w:rsidRPr="003F5C97">
        <w:rPr>
          <w:rFonts w:ascii="Times New Roman" w:hAnsi="Times New Roman" w:cs="Times New Roman"/>
          <w:sz w:val="28"/>
          <w:szCs w:val="28"/>
        </w:rPr>
        <w:t>в котором состязание между участниками проводится по совокупности условий (в числе которых может быть и условие о цене), а лицом, выигравшим торги, признается участник, предложивший лучшие условия.</w:t>
      </w:r>
      <w:r w:rsidR="008C1730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12"/>
      <w:bookmarkEnd w:id="113"/>
    </w:p>
    <w:p w:rsidR="00AA282D" w:rsidRPr="003F5C97" w:rsidRDefault="00AA282D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 закупки (поставщик, исполнитель, подрядчик)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</w:t>
      </w:r>
      <w:bookmarkEnd w:id="114"/>
      <w:bookmarkEnd w:id="115"/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участник закупки утрачивает свой статус после истечения срока подачи заявок, если он не подал заявку на участие в такой процедуре. При использовании термина для описания порядка проведения конкретной закупки термин «участник закупки» может конкретизироваться: «участник конкурса», «участник аукциона» и т.п.</w:t>
      </w:r>
    </w:p>
    <w:p w:rsidR="002E4396" w:rsidRPr="003F5C97" w:rsidRDefault="002E4396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ерт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ристрастное лицо, обладающее в соответствующих областях специальными знаниями, достаточными для проведения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и заявок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ким-либо отдельным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иям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ения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я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м-либо отдельным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м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лекаемое для этого в ходе проведения закупки.</w:t>
      </w:r>
      <w:bookmarkEnd w:id="116"/>
      <w:bookmarkEnd w:id="117"/>
    </w:p>
    <w:p w:rsidR="00AA282D" w:rsidRPr="003F5C97" w:rsidRDefault="00AA282D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8" w:name="_Ref85975094"/>
      <w:bookmarkStart w:id="119" w:name="_Ref307559792"/>
      <w:bookmarkStart w:id="120" w:name="_Ref340219630"/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Шаг аукциона»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апазон снижение текущего минимального предложения о цене договора.</w:t>
      </w:r>
    </w:p>
    <w:bookmarkEnd w:id="118"/>
    <w:p w:rsidR="00AA282D" w:rsidRPr="003F5C97" w:rsidRDefault="00AA282D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нная площадка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информационных и технических решений, обеспечивающий взаимодействие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тора 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ми 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электронные каналы связи при проведении закупок в электронной форме.</w:t>
      </w:r>
      <w:bookmarkEnd w:id="119"/>
    </w:p>
    <w:p w:rsidR="003C7100" w:rsidRPr="003F5C97" w:rsidRDefault="003C7100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нная</w:t>
      </w:r>
      <w:r w:rsidRPr="003F5C9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форма </w:t>
      </w: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я</w:t>
      </w:r>
      <w:r w:rsidRPr="003F5C9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закупки:</w:t>
      </w:r>
      <w:r w:rsidRPr="003F5C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оведение закупки с использованием функционала электронной площадки и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ом</w:t>
      </w:r>
      <w:r w:rsidRPr="003F5C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электронными документами.</w:t>
      </w:r>
      <w:bookmarkStart w:id="121" w:name="_Ref340231464"/>
      <w:bookmarkEnd w:id="120"/>
    </w:p>
    <w:p w:rsidR="00AA282D" w:rsidRPr="003F5C97" w:rsidRDefault="00AA282D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2" w:name="_Ref86401519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ная каким-либо событием (истечением заранее определенного срока, завершением заранее отведенного числа попыток, подачей какого-либо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а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а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результатам которой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тор 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какое-либо решение в отношении всех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ов 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пустить на следующий этап, выбрать наилучшего и т.п.) и (или) формируется протокол.</w:t>
      </w:r>
      <w:bookmarkEnd w:id="121"/>
      <w:bookmarkEnd w:id="122"/>
    </w:p>
    <w:sectPr w:rsidR="00AA282D" w:rsidRPr="003F5C97" w:rsidSect="00D33D55">
      <w:footerReference w:type="default" r:id="rId8"/>
      <w:pgSz w:w="11906" w:h="16838" w:code="9"/>
      <w:pgMar w:top="1247" w:right="709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742" w:rsidRDefault="00D51742" w:rsidP="003C7100">
      <w:pPr>
        <w:spacing w:after="0" w:line="240" w:lineRule="auto"/>
      </w:pPr>
      <w:r>
        <w:separator/>
      </w:r>
    </w:p>
  </w:endnote>
  <w:endnote w:type="continuationSeparator" w:id="0">
    <w:p w:rsidR="00D51742" w:rsidRDefault="00D51742" w:rsidP="003C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2191878"/>
      <w:docPartObj>
        <w:docPartGallery w:val="Page Numbers (Bottom of Page)"/>
        <w:docPartUnique/>
      </w:docPartObj>
    </w:sdtPr>
    <w:sdtEndPr/>
    <w:sdtContent>
      <w:p w:rsidR="00BA4C8D" w:rsidRDefault="00BA4C8D">
        <w:pPr>
          <w:pStyle w:val="a6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01E35D2" wp14:editId="0203A3E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37" name="Группа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C8D" w:rsidRDefault="00BA4C8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13182" w:rsidRPr="00613182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3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01E35D2" id="Группа 32" o:spid="_x0000_s1026" style="position:absolute;left:0;text-align:left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5aMc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pC+xb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loxwgAAANwAAAAPAAAAAAAAAAAAAAAAAJgCAABkcnMvZG93&#10;bnJldi54bWxQSwUGAAAAAAQABAD1AAAAhwMAAAAA&#10;" filled="f" stroked="f">
                    <v:textbox inset="0,0,0,0">
                      <w:txbxContent>
                        <w:p w:rsidR="00BA4C8D" w:rsidRDefault="00BA4C8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13182" w:rsidRPr="00613182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oPucEAAADcAAAADwAAAGRycy9kb3ducmV2LnhtbERPy4rCMBTdC/5DuMJsRNMRFalGEWHo&#10;bFz4ApfX5toUm5vSRO3M15uF4PJw3otVayvxoMaXjhV8DxMQxLnTJRcKjoefwQyED8gaK8ek4I88&#10;rJbdzgJT7Z68o8c+FCKGsE9RgQmhTqX0uSGLfuhq4shdXWMxRNgUUjf4jOG2kqMkmUqLJccGgzVt&#10;DOW3/d0q6PtEnvLJ2WT9bHv51yc+rm2m1FevXc9BBGrDR/x2/2oF03GcH8/EI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Gg+5wQAAANw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/bw8cAAADcAAAADwAAAGRycy9kb3ducmV2LnhtbESPQWvCQBSE74X+h+UJvZS6MZRQ0mxE&#10;GpRCKaj14u2RfSbR7NuQXZP033cLgsdhZr5hsuVkWjFQ7xrLChbzCARxaXXDlYLDz/rlDYTzyBpb&#10;y6Tglxws88eHDFNtR97RsPeVCBB2KSqove9SKV1Zk0E3tx1x8E62N+iD7CupexwD3LQyjqJEGmw4&#10;LNTY0UdN5WV/NQq+d5vD5SivRTw1q+czfhXH87ZQ6mk2rd5BeJr8PXxrf2oFyesC/s+EIy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X9vDxwAAANwAAAAPAAAAAAAA&#10;AAAAAAAAAKECAABkcnMvZG93bnJldi54bWxQSwUGAAAAAAQABAD5AAAAlQM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742" w:rsidRDefault="00D51742" w:rsidP="003C7100">
      <w:pPr>
        <w:spacing w:after="0" w:line="240" w:lineRule="auto"/>
      </w:pPr>
      <w:r>
        <w:separator/>
      </w:r>
    </w:p>
  </w:footnote>
  <w:footnote w:type="continuationSeparator" w:id="0">
    <w:p w:rsidR="00D51742" w:rsidRDefault="00D51742" w:rsidP="003C7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E66A1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69787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5850FC"/>
    <w:multiLevelType w:val="multilevel"/>
    <w:tmpl w:val="0D82B6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1383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069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73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75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778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41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2160"/>
      </w:pPr>
      <w:rPr>
        <w:rFonts w:cs="Times New Roman" w:hint="default"/>
        <w:b w:val="0"/>
      </w:rPr>
    </w:lvl>
  </w:abstractNum>
  <w:abstractNum w:abstractNumId="3">
    <w:nsid w:val="0CA673D2"/>
    <w:multiLevelType w:val="multilevel"/>
    <w:tmpl w:val="7D9E806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4">
    <w:nsid w:val="22BE7AEC"/>
    <w:multiLevelType w:val="multilevel"/>
    <w:tmpl w:val="FA5ACFF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1383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10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69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73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75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778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41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2160"/>
      </w:pPr>
      <w:rPr>
        <w:rFonts w:cs="Times New Roman" w:hint="default"/>
        <w:b w:val="0"/>
      </w:rPr>
    </w:lvl>
  </w:abstractNum>
  <w:abstractNum w:abstractNumId="5">
    <w:nsid w:val="26095CFA"/>
    <w:multiLevelType w:val="multilevel"/>
    <w:tmpl w:val="0D82B6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1383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069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73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75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778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41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2160"/>
      </w:pPr>
      <w:rPr>
        <w:rFonts w:cs="Times New Roman" w:hint="default"/>
        <w:b w:val="0"/>
      </w:rPr>
    </w:lvl>
  </w:abstractNum>
  <w:abstractNum w:abstractNumId="6">
    <w:nsid w:val="2BF5164C"/>
    <w:multiLevelType w:val="multilevel"/>
    <w:tmpl w:val="2CE0169A"/>
    <w:lvl w:ilvl="0">
      <w:start w:val="1"/>
      <w:numFmt w:val="decimal"/>
      <w:pStyle w:val="1"/>
      <w:lvlText w:val="%1."/>
      <w:lvlJc w:val="center"/>
      <w:pPr>
        <w:tabs>
          <w:tab w:val="num" w:pos="2977"/>
        </w:tabs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2410"/>
        </w:tabs>
        <w:ind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4399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pStyle w:val="5"/>
      <w:lvlText w:val="%5)"/>
      <w:lvlJc w:val="left"/>
      <w:pPr>
        <w:tabs>
          <w:tab w:val="num" w:pos="2129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7">
    <w:nsid w:val="318A3029"/>
    <w:multiLevelType w:val="multilevel"/>
    <w:tmpl w:val="0D82B6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1383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069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73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75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778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41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2160"/>
      </w:pPr>
      <w:rPr>
        <w:rFonts w:cs="Times New Roman" w:hint="default"/>
        <w:b w:val="0"/>
      </w:rPr>
    </w:lvl>
  </w:abstractNum>
  <w:abstractNum w:abstractNumId="8">
    <w:nsid w:val="344325F3"/>
    <w:multiLevelType w:val="hybridMultilevel"/>
    <w:tmpl w:val="9146AD36"/>
    <w:lvl w:ilvl="0" w:tplc="FFFFFFFF">
      <w:start w:val="1"/>
      <w:numFmt w:val="bullet"/>
      <w:pStyle w:val="a"/>
      <w:lvlText w:val=""/>
      <w:lvlJc w:val="left"/>
      <w:pPr>
        <w:tabs>
          <w:tab w:val="num" w:pos="1701"/>
        </w:tabs>
        <w:ind w:left="1701" w:hanging="567"/>
      </w:p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9">
    <w:nsid w:val="3CC17637"/>
    <w:multiLevelType w:val="hybridMultilevel"/>
    <w:tmpl w:val="C21A07F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>
    <w:nsid w:val="478A395C"/>
    <w:multiLevelType w:val="multilevel"/>
    <w:tmpl w:val="45149B4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277"/>
        </w:tabs>
        <w:ind w:left="1277" w:hanging="85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cs="Times New Roman"/>
      </w:rPr>
    </w:lvl>
  </w:abstractNum>
  <w:abstractNum w:abstractNumId="12">
    <w:nsid w:val="51FB4F3D"/>
    <w:multiLevelType w:val="multilevel"/>
    <w:tmpl w:val="0D82B6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1383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069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73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75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778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41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2160"/>
      </w:pPr>
      <w:rPr>
        <w:rFonts w:cs="Times New Roman" w:hint="default"/>
        <w:b w:val="0"/>
      </w:r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>
    <w:nsid w:val="6B9630D4"/>
    <w:multiLevelType w:val="multilevel"/>
    <w:tmpl w:val="0D82B6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1383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069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73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75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778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41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2160"/>
      </w:pPr>
      <w:rPr>
        <w:rFonts w:cs="Times New Roman" w:hint="default"/>
        <w:b w:val="0"/>
      </w:rPr>
    </w:lvl>
  </w:abstractNum>
  <w:abstractNum w:abstractNumId="15">
    <w:nsid w:val="70164787"/>
    <w:multiLevelType w:val="hybridMultilevel"/>
    <w:tmpl w:val="6FFE050C"/>
    <w:lvl w:ilvl="0" w:tplc="3CDAC0E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</w:lvl>
    <w:lvl w:ilvl="1" w:tplc="04190003">
      <w:start w:val="1"/>
      <w:numFmt w:val="bullet"/>
      <w:lvlText w:val="o"/>
      <w:lvlJc w:val="left"/>
      <w:pPr>
        <w:tabs>
          <w:tab w:val="num" w:pos="306"/>
        </w:tabs>
        <w:ind w:left="306" w:hanging="360"/>
      </w:pPr>
    </w:lvl>
    <w:lvl w:ilvl="2" w:tplc="04190005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</w:lvl>
    <w:lvl w:ilvl="3" w:tplc="0419000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</w:lvl>
    <w:lvl w:ilvl="4" w:tplc="04190003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</w:lvl>
    <w:lvl w:ilvl="5" w:tplc="0419000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</w:lvl>
    <w:lvl w:ilvl="6" w:tplc="0419000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</w:lvl>
    <w:lvl w:ilvl="7" w:tplc="04190003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</w:lvl>
    <w:lvl w:ilvl="8" w:tplc="04190005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</w:lvl>
  </w:abstractNum>
  <w:abstractNum w:abstractNumId="16">
    <w:nsid w:val="76BC508D"/>
    <w:multiLevelType w:val="multilevel"/>
    <w:tmpl w:val="F6E8A972"/>
    <w:lvl w:ilvl="0">
      <w:start w:val="1"/>
      <w:numFmt w:val="decimal"/>
      <w:lvlText w:val="%1."/>
      <w:lvlJc w:val="center"/>
      <w:pPr>
        <w:tabs>
          <w:tab w:val="num" w:pos="2977"/>
        </w:tabs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4680"/>
        </w:tabs>
        <w:ind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4399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num" w:pos="1703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3"/>
  </w:num>
  <w:num w:numId="5">
    <w:abstractNumId w:val="8"/>
  </w:num>
  <w:num w:numId="6">
    <w:abstractNumId w:val="11"/>
  </w:num>
  <w:num w:numId="7">
    <w:abstractNumId w:val="15"/>
    <w:lvlOverride w:ilvl="0">
      <w:startOverride w:val="1"/>
    </w:lvlOverride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14"/>
  </w:num>
  <w:num w:numId="13">
    <w:abstractNumId w:val="5"/>
  </w:num>
  <w:num w:numId="14">
    <w:abstractNumId w:val="12"/>
  </w:num>
  <w:num w:numId="15">
    <w:abstractNumId w:val="2"/>
  </w:num>
  <w:num w:numId="16">
    <w:abstractNumId w:val="7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100"/>
    <w:rsid w:val="00027455"/>
    <w:rsid w:val="0007104A"/>
    <w:rsid w:val="000C5C66"/>
    <w:rsid w:val="000C6E7F"/>
    <w:rsid w:val="0015726B"/>
    <w:rsid w:val="00157764"/>
    <w:rsid w:val="00162BEC"/>
    <w:rsid w:val="00180E30"/>
    <w:rsid w:val="00186536"/>
    <w:rsid w:val="001A19C6"/>
    <w:rsid w:val="001E3217"/>
    <w:rsid w:val="00266B81"/>
    <w:rsid w:val="00286FA5"/>
    <w:rsid w:val="002D40D0"/>
    <w:rsid w:val="002E4396"/>
    <w:rsid w:val="00324F48"/>
    <w:rsid w:val="0034008E"/>
    <w:rsid w:val="003479F9"/>
    <w:rsid w:val="003C3881"/>
    <w:rsid w:val="003C7100"/>
    <w:rsid w:val="003D7BE3"/>
    <w:rsid w:val="003E7C3D"/>
    <w:rsid w:val="003F5C97"/>
    <w:rsid w:val="00407D9B"/>
    <w:rsid w:val="0046363D"/>
    <w:rsid w:val="00471137"/>
    <w:rsid w:val="004E2E0A"/>
    <w:rsid w:val="004F312B"/>
    <w:rsid w:val="005138B1"/>
    <w:rsid w:val="00552889"/>
    <w:rsid w:val="005A0D8D"/>
    <w:rsid w:val="005B1216"/>
    <w:rsid w:val="00613182"/>
    <w:rsid w:val="006171A6"/>
    <w:rsid w:val="00651C4A"/>
    <w:rsid w:val="006568F4"/>
    <w:rsid w:val="006644DA"/>
    <w:rsid w:val="006913E1"/>
    <w:rsid w:val="006925DE"/>
    <w:rsid w:val="0069378C"/>
    <w:rsid w:val="006C48D9"/>
    <w:rsid w:val="007123E6"/>
    <w:rsid w:val="0073484E"/>
    <w:rsid w:val="00743DF3"/>
    <w:rsid w:val="0079044B"/>
    <w:rsid w:val="00792313"/>
    <w:rsid w:val="007A502D"/>
    <w:rsid w:val="007A6419"/>
    <w:rsid w:val="007C6418"/>
    <w:rsid w:val="00805478"/>
    <w:rsid w:val="008214A8"/>
    <w:rsid w:val="008B06FC"/>
    <w:rsid w:val="008B219A"/>
    <w:rsid w:val="008C1730"/>
    <w:rsid w:val="00903F8D"/>
    <w:rsid w:val="009235F5"/>
    <w:rsid w:val="00930329"/>
    <w:rsid w:val="009812C5"/>
    <w:rsid w:val="009814D1"/>
    <w:rsid w:val="00981D27"/>
    <w:rsid w:val="00986D32"/>
    <w:rsid w:val="009B18A7"/>
    <w:rsid w:val="009C0AB1"/>
    <w:rsid w:val="009D5E2E"/>
    <w:rsid w:val="009F7A5E"/>
    <w:rsid w:val="00A37605"/>
    <w:rsid w:val="00A94A9E"/>
    <w:rsid w:val="00AA282D"/>
    <w:rsid w:val="00B213A8"/>
    <w:rsid w:val="00B4565B"/>
    <w:rsid w:val="00B73048"/>
    <w:rsid w:val="00B7454D"/>
    <w:rsid w:val="00B909E5"/>
    <w:rsid w:val="00B94698"/>
    <w:rsid w:val="00BA4C8D"/>
    <w:rsid w:val="00BB22D8"/>
    <w:rsid w:val="00BB52EF"/>
    <w:rsid w:val="00BF4A1E"/>
    <w:rsid w:val="00C04F2B"/>
    <w:rsid w:val="00C23CEA"/>
    <w:rsid w:val="00C50881"/>
    <w:rsid w:val="00CF7432"/>
    <w:rsid w:val="00D03D9B"/>
    <w:rsid w:val="00D33D55"/>
    <w:rsid w:val="00D40ADE"/>
    <w:rsid w:val="00D51742"/>
    <w:rsid w:val="00D7628D"/>
    <w:rsid w:val="00D843FC"/>
    <w:rsid w:val="00DB5DFB"/>
    <w:rsid w:val="00DC47C1"/>
    <w:rsid w:val="00DD293A"/>
    <w:rsid w:val="00E03CCD"/>
    <w:rsid w:val="00E2771A"/>
    <w:rsid w:val="00E778B5"/>
    <w:rsid w:val="00E878A2"/>
    <w:rsid w:val="00E906CD"/>
    <w:rsid w:val="00E94E91"/>
    <w:rsid w:val="00ED2DBD"/>
    <w:rsid w:val="00EF30D9"/>
    <w:rsid w:val="00F15421"/>
    <w:rsid w:val="00F375FF"/>
    <w:rsid w:val="00F80B4C"/>
    <w:rsid w:val="00F86393"/>
    <w:rsid w:val="00FD129C"/>
    <w:rsid w:val="00FE3BBD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4DAE88-87CB-42F0-98F0-975CA3DF6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3C7100"/>
    <w:pPr>
      <w:keepNext/>
      <w:keepLines/>
      <w:pageBreakBefore/>
      <w:tabs>
        <w:tab w:val="left" w:pos="567"/>
        <w:tab w:val="num" w:pos="1134"/>
      </w:tabs>
      <w:suppressAutoHyphens/>
      <w:spacing w:before="480" w:after="240" w:line="240" w:lineRule="auto"/>
      <w:ind w:left="1134" w:hanging="567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0">
    <w:name w:val="heading 2"/>
    <w:basedOn w:val="a0"/>
    <w:next w:val="a0"/>
    <w:link w:val="21"/>
    <w:uiPriority w:val="9"/>
    <w:qFormat/>
    <w:rsid w:val="003C7100"/>
    <w:pPr>
      <w:keepNext/>
      <w:tabs>
        <w:tab w:val="num" w:pos="1134"/>
      </w:tabs>
      <w:suppressAutoHyphens/>
      <w:spacing w:before="240" w:after="120" w:line="240" w:lineRule="auto"/>
      <w:ind w:left="1134" w:hanging="567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0">
    <w:name w:val="heading 3"/>
    <w:basedOn w:val="a0"/>
    <w:next w:val="a0"/>
    <w:link w:val="31"/>
    <w:uiPriority w:val="99"/>
    <w:qFormat/>
    <w:rsid w:val="003C7100"/>
    <w:pPr>
      <w:keepNext/>
      <w:numPr>
        <w:ilvl w:val="2"/>
        <w:numId w:val="3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3C7100"/>
    <w:pPr>
      <w:keepNext/>
      <w:numPr>
        <w:ilvl w:val="3"/>
        <w:numId w:val="3"/>
      </w:numPr>
      <w:tabs>
        <w:tab w:val="left" w:pos="1134"/>
      </w:tabs>
      <w:suppressAutoHyphens/>
      <w:spacing w:before="240" w:after="120" w:line="240" w:lineRule="auto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50">
    <w:name w:val="heading 5"/>
    <w:basedOn w:val="a0"/>
    <w:next w:val="a0"/>
    <w:link w:val="51"/>
    <w:uiPriority w:val="99"/>
    <w:qFormat/>
    <w:rsid w:val="003C7100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after="0" w:line="360" w:lineRule="auto"/>
      <w:ind w:left="0" w:firstLine="0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3C7100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3C7100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3C7100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3C7100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3C710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1"/>
    <w:uiPriority w:val="9"/>
    <w:semiHidden/>
    <w:rsid w:val="003C7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1"/>
    <w:link w:val="30"/>
    <w:uiPriority w:val="99"/>
    <w:rsid w:val="003C71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3C7100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3C7100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3C71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3C7100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3C7100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3C7100"/>
    <w:rPr>
      <w:rFonts w:ascii="Arial" w:eastAsia="Times New Roman" w:hAnsi="Arial" w:cs="Times New Roman"/>
      <w:sz w:val="20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3C7100"/>
  </w:style>
  <w:style w:type="character" w:customStyle="1" w:styleId="21">
    <w:name w:val="Заголовок 2 Знак1"/>
    <w:link w:val="20"/>
    <w:uiPriority w:val="9"/>
    <w:locked/>
    <w:rsid w:val="003C71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0"/>
    <w:link w:val="a5"/>
    <w:uiPriority w:val="99"/>
    <w:rsid w:val="003C7100"/>
    <w:pPr>
      <w:tabs>
        <w:tab w:val="center" w:pos="4153"/>
        <w:tab w:val="right" w:pos="83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3C71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0"/>
    <w:link w:val="a7"/>
    <w:uiPriority w:val="99"/>
    <w:rsid w:val="003C7100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3C710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uiPriority w:val="99"/>
    <w:rsid w:val="003C7100"/>
    <w:rPr>
      <w:rFonts w:cs="Times New Roman"/>
      <w:color w:val="0000FF"/>
      <w:u w:val="single"/>
    </w:rPr>
  </w:style>
  <w:style w:type="character" w:styleId="a9">
    <w:name w:val="footnote reference"/>
    <w:uiPriority w:val="99"/>
    <w:semiHidden/>
    <w:rsid w:val="003C7100"/>
    <w:rPr>
      <w:rFonts w:cs="Times New Roman"/>
      <w:vertAlign w:val="superscript"/>
    </w:rPr>
  </w:style>
  <w:style w:type="character" w:styleId="aa">
    <w:name w:val="page number"/>
    <w:uiPriority w:val="99"/>
    <w:rsid w:val="003C7100"/>
    <w:rPr>
      <w:rFonts w:ascii="Times New Roman" w:hAnsi="Times New Roman" w:cs="Times New Roman"/>
      <w:sz w:val="20"/>
    </w:rPr>
  </w:style>
  <w:style w:type="paragraph" w:styleId="13">
    <w:name w:val="toc 1"/>
    <w:basedOn w:val="a0"/>
    <w:next w:val="a0"/>
    <w:autoRedefine/>
    <w:uiPriority w:val="39"/>
    <w:rsid w:val="003C7100"/>
    <w:pPr>
      <w:tabs>
        <w:tab w:val="left" w:pos="1120"/>
        <w:tab w:val="right" w:pos="9540"/>
      </w:tabs>
      <w:spacing w:before="360" w:after="0" w:line="360" w:lineRule="auto"/>
      <w:ind w:firstLine="567"/>
    </w:pPr>
    <w:rPr>
      <w:rFonts w:ascii="Arial" w:eastAsia="Times New Roman" w:hAnsi="Arial" w:cs="Arial"/>
      <w:b/>
      <w:bCs/>
      <w:caps/>
      <w:noProof/>
      <w:lang w:eastAsia="ru-RU"/>
    </w:rPr>
  </w:style>
  <w:style w:type="paragraph" w:styleId="23">
    <w:name w:val="toc 2"/>
    <w:basedOn w:val="a0"/>
    <w:next w:val="a0"/>
    <w:autoRedefine/>
    <w:uiPriority w:val="39"/>
    <w:rsid w:val="003C7100"/>
    <w:pPr>
      <w:tabs>
        <w:tab w:val="left" w:pos="1120"/>
        <w:tab w:val="right" w:pos="9540"/>
      </w:tabs>
      <w:spacing w:before="240" w:after="0" w:line="360" w:lineRule="auto"/>
      <w:ind w:firstLine="720"/>
    </w:pPr>
    <w:rPr>
      <w:rFonts w:ascii="Times New Roman" w:eastAsia="Times New Roman" w:hAnsi="Times New Roman" w:cs="Times New Roman"/>
      <w:b/>
      <w:bCs/>
      <w:noProof/>
      <w:sz w:val="20"/>
      <w:szCs w:val="20"/>
      <w:lang w:eastAsia="ru-RU"/>
    </w:rPr>
  </w:style>
  <w:style w:type="paragraph" w:styleId="32">
    <w:name w:val="toc 3"/>
    <w:basedOn w:val="a0"/>
    <w:next w:val="a0"/>
    <w:autoRedefine/>
    <w:uiPriority w:val="99"/>
    <w:semiHidden/>
    <w:rsid w:val="003C7100"/>
    <w:pPr>
      <w:spacing w:after="0" w:line="360" w:lineRule="auto"/>
      <w:ind w:left="280"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0"/>
    <w:next w:val="a0"/>
    <w:autoRedefine/>
    <w:uiPriority w:val="99"/>
    <w:semiHidden/>
    <w:rsid w:val="003C7100"/>
    <w:pPr>
      <w:spacing w:after="0" w:line="360" w:lineRule="auto"/>
      <w:ind w:left="560"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llowedHyperlink"/>
    <w:uiPriority w:val="99"/>
    <w:rsid w:val="003C7100"/>
    <w:rPr>
      <w:rFonts w:cs="Times New Roman"/>
      <w:color w:val="800080"/>
      <w:u w:val="single"/>
    </w:rPr>
  </w:style>
  <w:style w:type="paragraph" w:styleId="ac">
    <w:name w:val="Document Map"/>
    <w:basedOn w:val="a0"/>
    <w:link w:val="ad"/>
    <w:uiPriority w:val="99"/>
    <w:semiHidden/>
    <w:rsid w:val="003C7100"/>
    <w:pPr>
      <w:shd w:val="clear" w:color="auto" w:fill="000080"/>
      <w:spacing w:after="0" w:line="360" w:lineRule="auto"/>
      <w:ind w:firstLine="567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d">
    <w:name w:val="Схема документа Знак"/>
    <w:basedOn w:val="a1"/>
    <w:link w:val="ac"/>
    <w:uiPriority w:val="99"/>
    <w:semiHidden/>
    <w:rsid w:val="003C7100"/>
    <w:rPr>
      <w:rFonts w:ascii="Tahoma" w:eastAsia="Times New Roman" w:hAnsi="Tahoma" w:cs="Times New Roman"/>
      <w:sz w:val="16"/>
      <w:szCs w:val="16"/>
      <w:shd w:val="clear" w:color="auto" w:fill="000080"/>
      <w:lang w:eastAsia="ru-RU"/>
    </w:rPr>
  </w:style>
  <w:style w:type="paragraph" w:customStyle="1" w:styleId="ae">
    <w:name w:val="Таблица шапка"/>
    <w:basedOn w:val="a0"/>
    <w:uiPriority w:val="99"/>
    <w:rsid w:val="003C7100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0"/>
    <w:link w:val="af0"/>
    <w:uiPriority w:val="99"/>
    <w:semiHidden/>
    <w:rsid w:val="003C710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1"/>
    <w:link w:val="af"/>
    <w:uiPriority w:val="99"/>
    <w:semiHidden/>
    <w:rsid w:val="003C71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Таблица текст"/>
    <w:basedOn w:val="a0"/>
    <w:uiPriority w:val="99"/>
    <w:rsid w:val="003C7100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caption"/>
    <w:basedOn w:val="a0"/>
    <w:next w:val="a0"/>
    <w:uiPriority w:val="99"/>
    <w:qFormat/>
    <w:rsid w:val="003C7100"/>
    <w:pPr>
      <w:pageBreakBefore/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52">
    <w:name w:val="toc 5"/>
    <w:basedOn w:val="a0"/>
    <w:next w:val="a0"/>
    <w:autoRedefine/>
    <w:uiPriority w:val="99"/>
    <w:semiHidden/>
    <w:rsid w:val="003C7100"/>
    <w:pPr>
      <w:spacing w:after="0" w:line="360" w:lineRule="auto"/>
      <w:ind w:left="840"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0"/>
    <w:next w:val="a0"/>
    <w:autoRedefine/>
    <w:uiPriority w:val="99"/>
    <w:semiHidden/>
    <w:rsid w:val="003C7100"/>
    <w:pPr>
      <w:spacing w:after="0" w:line="360" w:lineRule="auto"/>
      <w:ind w:left="1120"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uiPriority w:val="99"/>
    <w:semiHidden/>
    <w:rsid w:val="003C7100"/>
    <w:pPr>
      <w:spacing w:after="0" w:line="360" w:lineRule="auto"/>
      <w:ind w:left="1400"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uiPriority w:val="99"/>
    <w:semiHidden/>
    <w:rsid w:val="003C7100"/>
    <w:pPr>
      <w:spacing w:after="0" w:line="360" w:lineRule="auto"/>
      <w:ind w:left="1680"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uiPriority w:val="99"/>
    <w:semiHidden/>
    <w:rsid w:val="003C7100"/>
    <w:pPr>
      <w:spacing w:after="0" w:line="360" w:lineRule="auto"/>
      <w:ind w:left="1960"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лужебный"/>
    <w:basedOn w:val="af4"/>
    <w:uiPriority w:val="99"/>
    <w:rsid w:val="003C7100"/>
  </w:style>
  <w:style w:type="paragraph" w:customStyle="1" w:styleId="af5">
    <w:name w:val="Структура"/>
    <w:basedOn w:val="a0"/>
    <w:uiPriority w:val="99"/>
    <w:rsid w:val="003C7100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 w:line="240" w:lineRule="auto"/>
      <w:ind w:left="567" w:right="2835" w:hanging="567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customStyle="1" w:styleId="a">
    <w:name w:val="маркированный"/>
    <w:basedOn w:val="a0"/>
    <w:uiPriority w:val="99"/>
    <w:rsid w:val="003C7100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Body Text"/>
    <w:basedOn w:val="a0"/>
    <w:link w:val="af7"/>
    <w:uiPriority w:val="99"/>
    <w:rsid w:val="003C710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1"/>
    <w:link w:val="af6"/>
    <w:uiPriority w:val="99"/>
    <w:rsid w:val="003C71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Пункт"/>
    <w:basedOn w:val="af6"/>
    <w:rsid w:val="003C7100"/>
    <w:pPr>
      <w:tabs>
        <w:tab w:val="num" w:pos="360"/>
      </w:tabs>
      <w:ind w:left="360" w:hanging="360"/>
    </w:pPr>
  </w:style>
  <w:style w:type="paragraph" w:customStyle="1" w:styleId="af9">
    <w:name w:val="Подпункт"/>
    <w:basedOn w:val="af8"/>
    <w:rsid w:val="003C7100"/>
    <w:pPr>
      <w:tabs>
        <w:tab w:val="clear" w:pos="360"/>
        <w:tab w:val="num" w:pos="851"/>
      </w:tabs>
      <w:ind w:left="851"/>
    </w:pPr>
  </w:style>
  <w:style w:type="character" w:customStyle="1" w:styleId="afa">
    <w:name w:val="комментарий"/>
    <w:uiPriority w:val="99"/>
    <w:rsid w:val="003C7100"/>
    <w:rPr>
      <w:b/>
      <w:i/>
      <w:sz w:val="28"/>
    </w:rPr>
  </w:style>
  <w:style w:type="paragraph" w:customStyle="1" w:styleId="-2">
    <w:name w:val="Пункт-2"/>
    <w:basedOn w:val="af8"/>
    <w:uiPriority w:val="99"/>
    <w:rsid w:val="003C7100"/>
    <w:pPr>
      <w:keepNext/>
      <w:outlineLvl w:val="2"/>
    </w:pPr>
    <w:rPr>
      <w:b/>
      <w:bCs/>
    </w:rPr>
  </w:style>
  <w:style w:type="paragraph" w:customStyle="1" w:styleId="afb">
    <w:name w:val="Подподпункт"/>
    <w:basedOn w:val="af9"/>
    <w:rsid w:val="003C7100"/>
    <w:pPr>
      <w:numPr>
        <w:ilvl w:val="3"/>
      </w:numPr>
      <w:tabs>
        <w:tab w:val="num" w:pos="851"/>
        <w:tab w:val="num" w:pos="1844"/>
        <w:tab w:val="num" w:pos="3119"/>
      </w:tabs>
      <w:ind w:left="1844" w:hanging="567"/>
    </w:pPr>
  </w:style>
  <w:style w:type="paragraph" w:styleId="afc">
    <w:name w:val="List Number"/>
    <w:basedOn w:val="af6"/>
    <w:uiPriority w:val="99"/>
    <w:rsid w:val="003C7100"/>
    <w:pPr>
      <w:tabs>
        <w:tab w:val="num" w:pos="1134"/>
      </w:tabs>
      <w:autoSpaceDE w:val="0"/>
      <w:autoSpaceDN w:val="0"/>
      <w:spacing w:before="60"/>
      <w:ind w:left="360" w:hanging="360"/>
    </w:pPr>
  </w:style>
  <w:style w:type="character" w:customStyle="1" w:styleId="afd">
    <w:name w:val="Основной текст Знак Знак"/>
    <w:uiPriority w:val="99"/>
    <w:rsid w:val="003C7100"/>
    <w:rPr>
      <w:sz w:val="28"/>
      <w:lang w:val="ru-RU" w:eastAsia="ru-RU"/>
    </w:rPr>
  </w:style>
  <w:style w:type="paragraph" w:customStyle="1" w:styleId="afe">
    <w:name w:val="Текст таблицы"/>
    <w:basedOn w:val="a0"/>
    <w:uiPriority w:val="99"/>
    <w:rsid w:val="003C7100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Главы"/>
    <w:basedOn w:val="af5"/>
    <w:next w:val="af6"/>
    <w:uiPriority w:val="99"/>
    <w:rsid w:val="003C7100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f">
    <w:name w:val="Пункт б/н"/>
    <w:basedOn w:val="a0"/>
    <w:uiPriority w:val="99"/>
    <w:rsid w:val="003C7100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0">
    <w:name w:val="List Bullet"/>
    <w:basedOn w:val="a0"/>
    <w:autoRedefine/>
    <w:uiPriority w:val="99"/>
    <w:rsid w:val="003C7100"/>
    <w:pPr>
      <w:tabs>
        <w:tab w:val="num" w:pos="360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0"/>
    <w:link w:val="25"/>
    <w:uiPriority w:val="99"/>
    <w:rsid w:val="003C7100"/>
    <w:pPr>
      <w:spacing w:after="120" w:line="36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C71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1">
    <w:name w:val="Пункт Знак"/>
    <w:basedOn w:val="a0"/>
    <w:uiPriority w:val="99"/>
    <w:rsid w:val="003C7100"/>
    <w:pPr>
      <w:tabs>
        <w:tab w:val="num" w:pos="360"/>
        <w:tab w:val="left" w:pos="1701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3"/>
    <w:basedOn w:val="a0"/>
    <w:link w:val="34"/>
    <w:uiPriority w:val="99"/>
    <w:rsid w:val="003C710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uiPriority w:val="99"/>
    <w:rsid w:val="003C710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2">
    <w:name w:val="annotation reference"/>
    <w:uiPriority w:val="99"/>
    <w:semiHidden/>
    <w:rsid w:val="003C7100"/>
    <w:rPr>
      <w:rFonts w:cs="Times New Roman"/>
      <w:sz w:val="16"/>
    </w:rPr>
  </w:style>
  <w:style w:type="paragraph" w:styleId="aff3">
    <w:name w:val="annotation text"/>
    <w:basedOn w:val="a0"/>
    <w:link w:val="aff4"/>
    <w:uiPriority w:val="99"/>
    <w:semiHidden/>
    <w:rsid w:val="003C710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1"/>
    <w:link w:val="aff3"/>
    <w:uiPriority w:val="99"/>
    <w:semiHidden/>
    <w:rsid w:val="003C71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rsid w:val="003C7100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3C71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7">
    <w:name w:val="Balloon Text"/>
    <w:basedOn w:val="a0"/>
    <w:link w:val="aff8"/>
    <w:uiPriority w:val="99"/>
    <w:semiHidden/>
    <w:rsid w:val="003C7100"/>
    <w:pPr>
      <w:spacing w:after="0" w:line="360" w:lineRule="auto"/>
      <w:ind w:firstLine="567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f8">
    <w:name w:val="Текст выноски Знак"/>
    <w:basedOn w:val="a1"/>
    <w:link w:val="aff7"/>
    <w:uiPriority w:val="99"/>
    <w:semiHidden/>
    <w:rsid w:val="003C7100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6">
    <w:name w:val="Дашковщина 16"/>
    <w:basedOn w:val="a0"/>
    <w:uiPriority w:val="99"/>
    <w:rsid w:val="003C7100"/>
    <w:pPr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11pt">
    <w:name w:val="Стиль Заголовок 1 + 11 pt"/>
    <w:basedOn w:val="10"/>
    <w:uiPriority w:val="99"/>
    <w:rsid w:val="003C7100"/>
    <w:pPr>
      <w:pageBreakBefore w:val="0"/>
    </w:pPr>
    <w:rPr>
      <w:sz w:val="22"/>
      <w:szCs w:val="22"/>
    </w:rPr>
  </w:style>
  <w:style w:type="paragraph" w:customStyle="1" w:styleId="aff9">
    <w:name w:val="Подподподподпункт"/>
    <w:basedOn w:val="a0"/>
    <w:uiPriority w:val="99"/>
    <w:rsid w:val="003C7100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a">
    <w:name w:val="Подподподпункт"/>
    <w:basedOn w:val="a0"/>
    <w:uiPriority w:val="99"/>
    <w:rsid w:val="003C7100"/>
    <w:pPr>
      <w:tabs>
        <w:tab w:val="num" w:pos="3560"/>
      </w:tabs>
      <w:spacing w:after="0" w:line="360" w:lineRule="auto"/>
      <w:ind w:left="3560" w:hanging="10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b">
    <w:name w:val="Plain Text"/>
    <w:basedOn w:val="a0"/>
    <w:link w:val="affc"/>
    <w:uiPriority w:val="99"/>
    <w:rsid w:val="003C7100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c">
    <w:name w:val="Текст Знак"/>
    <w:basedOn w:val="a1"/>
    <w:link w:val="affb"/>
    <w:uiPriority w:val="99"/>
    <w:rsid w:val="003C71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Пункт1"/>
    <w:basedOn w:val="a0"/>
    <w:uiPriority w:val="99"/>
    <w:rsid w:val="003C7100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26">
    <w:name w:val="Body Text Indent 2"/>
    <w:basedOn w:val="a0"/>
    <w:link w:val="27"/>
    <w:uiPriority w:val="99"/>
    <w:rsid w:val="003C7100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3C71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2">
    <w:name w:val="Пункт_4"/>
    <w:basedOn w:val="a0"/>
    <w:link w:val="43"/>
    <w:uiPriority w:val="99"/>
    <w:rsid w:val="003C7100"/>
    <w:pPr>
      <w:tabs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3">
    <w:name w:val="Пункт_4 Знак"/>
    <w:link w:val="42"/>
    <w:uiPriority w:val="99"/>
    <w:locked/>
    <w:rsid w:val="003C71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d">
    <w:name w:val="Revision"/>
    <w:hidden/>
    <w:uiPriority w:val="99"/>
    <w:semiHidden/>
    <w:rsid w:val="003C710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3C71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Заголовок_1"/>
    <w:basedOn w:val="a0"/>
    <w:uiPriority w:val="99"/>
    <w:locked/>
    <w:rsid w:val="003C7100"/>
    <w:pPr>
      <w:keepNext/>
      <w:keepLines/>
      <w:numPr>
        <w:numId w:val="10"/>
      </w:numPr>
      <w:suppressAutoHyphens/>
      <w:spacing w:before="36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sz w:val="36"/>
      <w:szCs w:val="28"/>
      <w:lang w:eastAsia="ru-RU"/>
    </w:rPr>
  </w:style>
  <w:style w:type="paragraph" w:customStyle="1" w:styleId="3">
    <w:name w:val="Пункт_3"/>
    <w:basedOn w:val="a0"/>
    <w:uiPriority w:val="99"/>
    <w:rsid w:val="003C7100"/>
    <w:pPr>
      <w:numPr>
        <w:ilvl w:val="2"/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Пункт_2"/>
    <w:basedOn w:val="a0"/>
    <w:uiPriority w:val="99"/>
    <w:rsid w:val="003C7100"/>
    <w:pPr>
      <w:numPr>
        <w:ilvl w:val="1"/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Пункт_5"/>
    <w:basedOn w:val="3"/>
    <w:uiPriority w:val="99"/>
    <w:rsid w:val="003C7100"/>
    <w:pPr>
      <w:numPr>
        <w:ilvl w:val="4"/>
      </w:numPr>
      <w:tabs>
        <w:tab w:val="clear" w:pos="2129"/>
        <w:tab w:val="num" w:pos="1703"/>
      </w:tabs>
    </w:pPr>
  </w:style>
  <w:style w:type="paragraph" w:styleId="affe">
    <w:name w:val="List Paragraph"/>
    <w:basedOn w:val="a0"/>
    <w:uiPriority w:val="34"/>
    <w:qFormat/>
    <w:rsid w:val="00C04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A223F-EEF9-4975-9FCB-C231D169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3813</Words>
  <Characters>21738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ФСК ЕЭС"</Company>
  <LinksUpToDate>false</LinksUpToDate>
  <CharactersWithSpaces>2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Наталья Викторовна Лыткина</cp:lastModifiedBy>
  <cp:revision>3</cp:revision>
  <cp:lastPrinted>2018-10-16T07:53:00Z</cp:lastPrinted>
  <dcterms:created xsi:type="dcterms:W3CDTF">2020-03-03T14:35:00Z</dcterms:created>
  <dcterms:modified xsi:type="dcterms:W3CDTF">2020-03-04T09:18:00Z</dcterms:modified>
</cp:coreProperties>
</file>